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857" w:rsidRPr="00782E84" w:rsidRDefault="00273857" w:rsidP="004B4D64">
      <w:pPr>
        <w:pStyle w:val="uMucluc"/>
        <w:jc w:val="center"/>
        <w:rPr>
          <w:rFonts w:ascii="Times New Roman" w:hAnsi="Times New Roman" w:cs="Times New Roman"/>
          <w:color w:val="000000" w:themeColor="text1"/>
          <w:sz w:val="44"/>
          <w:szCs w:val="44"/>
        </w:rPr>
      </w:pPr>
      <w:r w:rsidRPr="00782E84">
        <w:rPr>
          <w:rFonts w:ascii="Times New Roman" w:hAnsi="Times New Roman" w:cs="Times New Roman"/>
          <w:noProof/>
          <w:color w:val="000000" w:themeColor="text1"/>
          <w:sz w:val="44"/>
          <w:szCs w:val="44"/>
        </w:rPr>
        <mc:AlternateContent>
          <mc:Choice Requires="wpg">
            <w:drawing>
              <wp:anchor distT="0" distB="0" distL="114300" distR="114300" simplePos="0" relativeHeight="251665408" behindDoc="0" locked="0" layoutInCell="1" allowOverlap="1" wp14:anchorId="24A1E9FF" wp14:editId="729AB2B3">
                <wp:simplePos x="0" y="0"/>
                <wp:positionH relativeFrom="column">
                  <wp:posOffset>138368</wp:posOffset>
                </wp:positionH>
                <wp:positionV relativeFrom="paragraph">
                  <wp:posOffset>-567463</wp:posOffset>
                </wp:positionV>
                <wp:extent cx="6002020" cy="9444355"/>
                <wp:effectExtent l="0" t="0" r="17780" b="234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9444355"/>
                          <a:chOff x="1461" y="954"/>
                          <a:chExt cx="9406" cy="14852"/>
                        </a:xfrm>
                      </wpg:grpSpPr>
                      <wps:wsp>
                        <wps:cNvPr id="13" name="Rectangle 3"/>
                        <wps:cNvSpPr>
                          <a:spLocks noChangeArrowheads="1"/>
                        </wps:cNvSpPr>
                        <wps:spPr bwMode="auto">
                          <a:xfrm>
                            <a:off x="1606" y="1070"/>
                            <a:ext cx="9074" cy="14570"/>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0" tIns="47625" rIns="0" bIns="47625" anchor="t" anchorCtr="0" upright="1">
                          <a:noAutofit/>
                        </wps:bodyPr>
                      </wps:wsp>
                      <wpg:grpSp>
                        <wpg:cNvPr id="14" name="Group 4"/>
                        <wpg:cNvGrpSpPr>
                          <a:grpSpLocks/>
                        </wpg:cNvGrpSpPr>
                        <wpg:grpSpPr bwMode="auto">
                          <a:xfrm rot="10800000">
                            <a:off x="1461" y="954"/>
                            <a:ext cx="2836" cy="2835"/>
                            <a:chOff x="8556" y="13473"/>
                            <a:chExt cx="2548" cy="2457"/>
                          </a:xfrm>
                        </wpg:grpSpPr>
                        <wps:wsp>
                          <wps:cNvPr id="15" name="Freeform 5"/>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6" name="Freeform 6"/>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 name="Freeform 7"/>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8" name="Freeform 8"/>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9" name="Freeform 9"/>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 name="Freeform 10"/>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 name="Freeform 11"/>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2" name="Freeform 12"/>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3" name="Freeform 13"/>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4" name="Freeform 14"/>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5" name="Freeform 15"/>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6" name="Freeform 16"/>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7" name="Freeform 17"/>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8" name="Freeform 18"/>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9" name="Freeform 19"/>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0" name="Freeform 20"/>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1" name="Freeform 21"/>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2" name="Freeform 22"/>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3" name="Freeform 23"/>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4" name="Freeform 24"/>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5" name="Freeform 25"/>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6" name="Freeform 26"/>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7" name="Freeform 27"/>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 name="Freeform 28"/>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 name="Freeform 29"/>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 name="Freeform 30"/>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 name="Freeform 31"/>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 name="Freeform 32"/>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3" name="Freeform 33"/>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 name="Freeform 34"/>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 name="Freeform 35"/>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 name="Freeform 36"/>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7" name="Freeform 37"/>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8" name="Freeform 38"/>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 name="Freeform 39"/>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1" name="Freeform 40"/>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2" name="Freeform 41"/>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 name="Freeform 42"/>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 name="Freeform 43"/>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5" name="Freeform 44"/>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6" name="Freeform 45"/>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7" name="Freeform 46"/>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8" name="Freeform 47"/>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9" name="Freeform 48"/>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0" name="Freeform 49"/>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1" name="Freeform 50"/>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2" name="Freeform 51"/>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3" name="Freeform 52"/>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4" name="Freeform 53"/>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5" name="Freeform 54"/>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6" name="Freeform 55"/>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7" name="Freeform 56"/>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8" name="Freeform 57"/>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9" name="Freeform 58"/>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0" name="Freeform 59"/>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71" name="Freeform 60"/>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72" name="Freeform 61"/>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3" name="Freeform 62"/>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74" name="Freeform 63"/>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75" name="Freeform 64"/>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76" name="Freeform 65"/>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7" name="Freeform 66"/>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8" name="Freeform 67"/>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9" name="Freeform 68"/>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0" name="Freeform 69"/>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3" name="Freeform 70"/>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6" name="Freeform 71"/>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7" name="Freeform 72"/>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8" name="Freeform 73"/>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9" name="Freeform 74"/>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0" name="Freeform 75"/>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1" name="Freeform 76"/>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2" name="Freeform 77"/>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3" name="Freeform 78"/>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4" name="Freeform 79"/>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5" name="Freeform 80"/>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6" name="Freeform 81"/>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7" name="Freeform 82"/>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8" name="Freeform 83"/>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9" name="Freeform 84"/>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0" name="Freeform 85"/>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1" name="Freeform 86"/>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2" name="Freeform 87"/>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3" name="Freeform 88"/>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grpSp>
                        <wpg:cNvPr id="134" name="Group 89"/>
                        <wpg:cNvGrpSpPr>
                          <a:grpSpLocks/>
                        </wpg:cNvGrpSpPr>
                        <wpg:grpSpPr bwMode="auto">
                          <a:xfrm>
                            <a:off x="8031" y="12971"/>
                            <a:ext cx="2836" cy="2835"/>
                            <a:chOff x="8556" y="13473"/>
                            <a:chExt cx="2548" cy="2457"/>
                          </a:xfrm>
                        </wpg:grpSpPr>
                        <wps:wsp>
                          <wps:cNvPr id="135" name="Freeform 90"/>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6" name="Freeform 91"/>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7" name="Freeform 92"/>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8" name="Freeform 93"/>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9" name="Freeform 94"/>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0" name="Freeform 95"/>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1" name="Freeform 96"/>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2" name="Freeform 97"/>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3" name="Freeform 98"/>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4" name="Freeform 99"/>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5" name="Freeform 100"/>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6" name="Freeform 101"/>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7" name="Freeform 102"/>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8" name="Freeform 103"/>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9" name="Freeform 104"/>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0" name="Freeform 105"/>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1" name="Freeform 106"/>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2" name="Freeform 107"/>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3" name="Freeform 108"/>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4" name="Freeform 109"/>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5" name="Freeform 110"/>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6" name="Freeform 111"/>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7" name="Freeform 112"/>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8" name="Freeform 113"/>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9" name="Freeform 114"/>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0" name="Freeform 115"/>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1" name="Freeform 116"/>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2" name="Freeform 117"/>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3" name="Freeform 118"/>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4" name="Freeform 119"/>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5" name="Freeform 120"/>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6" name="Freeform 121"/>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67" name="Freeform 122"/>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68" name="Freeform 123"/>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9" name="Freeform 124"/>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0" name="Freeform 125"/>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1" name="Freeform 126"/>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2" name="Freeform 127"/>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3" name="Freeform 128"/>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4" name="Freeform 129"/>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5" name="Freeform 130"/>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6" name="Freeform 131"/>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77" name="Freeform 132"/>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78" name="Freeform 133"/>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9" name="Freeform 134"/>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80" name="Freeform 135"/>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81" name="Freeform 136"/>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82" name="Freeform 137"/>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83" name="Freeform 138"/>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84" name="Freeform 139"/>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85" name="Freeform 140"/>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86" name="Freeform 141"/>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87" name="Freeform 142"/>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88" name="Freeform 143"/>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89" name="Freeform 144"/>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90" name="Freeform 145"/>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91" name="Freeform 146"/>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92" name="Freeform 147"/>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93" name="Freeform 148"/>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94" name="Freeform 149"/>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95" name="Freeform 150"/>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96" name="Freeform 151"/>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97" name="Freeform 152"/>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98" name="Freeform 153"/>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99" name="Freeform 154"/>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0" name="Freeform 155"/>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1" name="Freeform 156"/>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2" name="Freeform 157"/>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3" name="Freeform 158"/>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4" name="Freeform 159"/>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5" name="Freeform 160"/>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6" name="Freeform 161"/>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7" name="Freeform 162"/>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8" name="Freeform 163"/>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9" name="Freeform 164"/>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0" name="Freeform 165"/>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1" name="Freeform 166"/>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2" name="Freeform 167"/>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3" name="Freeform 168"/>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4" name="Freeform 169"/>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5" name="Freeform 170"/>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6" name="Freeform 171"/>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7" name="Freeform 172"/>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8" name="Freeform 173"/>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8D0C3" id="Group 10" o:spid="_x0000_s1026" style="position:absolute;margin-left:10.9pt;margin-top:-44.7pt;width:472.6pt;height:743.65pt;z-index:251665408" coordorigin="1461,954" coordsize="9406,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">
                <v:rect id="Rectangle 3" o:spid="_x0000_s1027" style="position:absolute;left:1606;top:1070;width:9074;height:1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" filled="f" fillcolor="#cfc" strokecolor="blue" strokeweight="6pt">
                  <v:stroke linestyle="thickBetweenThin"/>
                  <v:shadow on="t" color="silver" offset="3pt,3pt"/>
                  <v:textbox inset="0,3.75pt,0,3.75pt"/>
                </v:rect>
                <v:group id="Group 4" o:spid="_x0000_s1028" style="position:absolute;left:1461;top:954;width:2836;height:2835;rotation:180"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Freeform 5" o:spid="_x0000_s1029"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6" o:spid="_x0000_s1030"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" path="m,8l8,r,l25,8r34,9l85,25r34,l153,17r8,8l144,33r-25,8l93,41,68,33,34,25,,8xe" fillcolor="#ff9e00" stroked="f">
                    <v:path arrowok="t" o:connecttype="custom" o:connectlocs="0,8;8,0;8,0;25,8;59,17;85,25;119,25;153,17;161,25;144,33;119,41;93,41;68,33;34,25;0,8" o:connectangles="0,0,0,0,0,0,0,0,0,0,0,0,0,0,0"/>
                  </v:shape>
                  <v:shape id="Freeform 7" o:spid="_x0000_s1031"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8" o:spid="_x0000_s1032"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9" o:spid="_x0000_s1033"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" path="m,17l9,9,17,r9,9l34,17r,8l26,33,9,25,,17xe" fillcolor="#ff4000" stroked="f">
                    <v:path arrowok="t" o:connecttype="custom" o:connectlocs="0,17;9,9;17,0;26,9;34,17;34,25;26,33;9,25;0,17" o:connectangles="0,0,0,0,0,0,0,0,0"/>
                  </v:shape>
                  <v:shape id="Freeform 10" o:spid="_x0000_s1034"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11" o:spid="_x0000_s1035"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12" o:spid="_x0000_s1036"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" path="m,l34,41,17,16,,xe" fillcolor="#ffde00" stroked="f">
                    <v:path arrowok="t" o:connecttype="custom" o:connectlocs="0,0;34,41;17,16;0,0" o:connectangles="0,0,0,0"/>
                  </v:shape>
                  <v:shape id="Freeform 13" o:spid="_x0000_s1037"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" path="m,l,,8,9,,xe" fillcolor="#ffde00" stroked="f">
                    <v:path arrowok="t" o:connecttype="custom" o:connectlocs="0,0;0,0;8,9;0,0" o:connectangles="0,0,0,0"/>
                  </v:shape>
                  <v:shape id="Freeform 14" o:spid="_x0000_s1038"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" path="m8,132l,8,,,8,,25,r9,l34,8r,66l34,140r-9,9l17,149,8,140r,-8xe" fillcolor="#ffbf00" stroked="f">
                    <v:path arrowok="t" o:connecttype="custom" o:connectlocs="8,132;0,8;0,0;8,0;25,0;34,0;34,8;34,74;34,140;25,149;17,149;8,140;8,132" o:connectangles="0,0,0,0,0,0,0,0,0,0,0,0,0"/>
                  </v:shape>
                  <v:shape id="Freeform 15" o:spid="_x0000_s1039"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16" o:spid="_x0000_s1040"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" path="m,l8,17,,,,xe" fillcolor="#ffde00" stroked="f">
                    <v:path arrowok="t" o:connecttype="custom" o:connectlocs="0,0;8,17;0,0;0,0" o:connectangles="0,0,0,0"/>
                  </v:shape>
                  <v:shape id="Freeform 17" o:spid="_x0000_s1041"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" path="m,l9,8r,17l,xe" fillcolor="#ffde00" stroked="f">
                    <v:path arrowok="t" o:connecttype="custom" o:connectlocs="0,0;9,8;9,25;0,0" o:connectangles="0,0,0,0"/>
                  </v:shape>
                  <v:shape id="Freeform 18" o:spid="_x0000_s1042"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" path="m,l,8r,8l,xe" fillcolor="#ffde00" stroked="f">
                    <v:path arrowok="t" o:connecttype="custom" o:connectlocs="0,0;0,8;0,16;0,0" o:connectangles="0,0,0,0"/>
                  </v:shape>
                  <v:shape id="Freeform 19" o:spid="_x0000_s1043"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" path="m,99l,,,,9,16r,33l9,99,,107,,99xe" fillcolor="#ff4000" stroked="f">
                    <v:path arrowok="t" o:connecttype="custom" o:connectlocs="0,99;0,0;0,0;9,16;9,49;9,99;0,107;0,99" o:connectangles="0,0,0,0,0,0,0,0"/>
                  </v:shape>
                  <v:shape id="Freeform 20" o:spid="_x0000_s1044"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" path="m,8l8,r9,8l17,91,8,99,,91,,8xe" fillcolor="#ff4000" stroked="f">
                    <v:path arrowok="t" o:connecttype="custom" o:connectlocs="0,8;8,0;17,8;17,91;8,99;0,91;0,8" o:connectangles="0,0,0,0,0,0,0"/>
                  </v:shape>
                  <v:shape id="Freeform 21" o:spid="_x0000_s1045"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" path="m,91l76,41,68,33,42,16,8,8,,,25,8r17,8l76,33r17,8l76,66,51,74,,99,,91xe" fillcolor="#ffbf00" stroked="f">
                    <v:path arrowok="t" o:connecttype="custom" o:connectlocs="0,91;76,41;68,33;42,16;8,8;0,0;25,8;42,16;76,33;93,41;76,66;51,74;0,99;0,91" o:connectangles="0,0,0,0,0,0,0,0,0,0,0,0,0,0"/>
                  </v:shape>
                  <v:shape id="Freeform 22" o:spid="_x0000_s1046"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" path="m8,r,8l8,17,,8,8,xe" fillcolor="#ffde00" stroked="f">
                    <v:path arrowok="t" o:connecttype="custom" o:connectlocs="8,0;8,8;8,17;0,8;8,0" o:connectangles="0,0,0,0,0"/>
                  </v:shape>
                  <v:shape id="Freeform 23" o:spid="_x0000_s1047"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24" o:spid="_x0000_s1048"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" path="m,l17,,34,9r9,8l51,25r,8l34,42r-8,8l,58,,xe" fillcolor="#ff5e00" stroked="f">
                    <v:path arrowok="t" o:connecttype="custom" o:connectlocs="0,0;17,0;34,9;43,17;51,25;51,33;34,42;26,50;0,58;0,0" o:connectangles="0,0,0,0,0,0,0,0,0,0"/>
                  </v:shape>
                  <v:shape id="Freeform 25" o:spid="_x0000_s1049"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" path="m34,42l25,33r-8,l8,25,,25r17,l34,17,42,,76,9r34,16l102,42r-17,l42,58,34,42xe" fillcolor="#ff5e00" stroked="f">
                    <v:path arrowok="t" o:connecttype="custom" o:connectlocs="34,42;25,33;17,33;8,25;0,25;17,25;34,17;42,0;76,9;110,25;102,42;85,42;42,58;34,42" o:connectangles="0,0,0,0,0,0,0,0,0,0,0,0,0,0"/>
                  </v:shape>
                  <v:shape id="Freeform 26" o:spid="_x0000_s1050"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27" o:spid="_x0000_s1051"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28" o:spid="_x0000_s1052"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" path="m,l8,,25,,17,8r,l,xe" fillcolor="#ffde00" stroked="f">
                    <v:path arrowok="t" o:connecttype="custom" o:connectlocs="0,0;8,0;25,0;17,8;17,8;0,0" o:connectangles="0,0,0,0,0,0"/>
                  </v:shape>
                  <v:shape id="Freeform 29" o:spid="_x0000_s1053"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30" o:spid="_x0000_s1054"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" path="m26,123r,-33l17,57,9,33,,8,,,17,33,34,66r,41l26,148r-9,8l17,148r,-8l26,123xe" fillcolor="#ff9e00" stroked="f">
                    <v:path arrowok="t" o:connecttype="custom" o:connectlocs="26,123;26,90;17,57;9,33;0,8;0,0;17,33;34,66;34,107;26,148;17,156;17,148;17,140;26,123" o:connectangles="0,0,0,0,0,0,0,0,0,0,0,0,0,0"/>
                  </v:shape>
                  <v:shape id="Freeform 31" o:spid="_x0000_s1055"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32" o:spid="_x0000_s1056"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" path="m,17l9,r8,l26,r8,9l26,17r-9,8l9,25,,17xe" fillcolor="#ff4000" stroked="f">
                    <v:path arrowok="t" o:connecttype="custom" o:connectlocs="0,17;9,0;17,0;26,0;34,9;26,17;17,25;9,25;0,17" o:connectangles="0,0,0,0,0,0,0,0,0"/>
                  </v:shape>
                  <v:shape id="Freeform 33" o:spid="_x0000_s1057"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34" o:spid="_x0000_s1058"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" path="m,l8,r9,l34,16r,8l,xe" fillcolor="#ffde00" stroked="f">
                    <v:path arrowok="t" o:connecttype="custom" o:connectlocs="0,0;8,0;17,0;34,16;34,24;0,0" o:connectangles="0,0,0,0,0,0"/>
                  </v:shape>
                  <v:shape id="Freeform 35" o:spid="_x0000_s1059"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" path="m9,r8,l34,,51,8,68,41r9,33l51,58,26,41,9,41,9,25,,17,9,xe" fillcolor="#ff9e00" stroked="f">
                    <v:path arrowok="t" o:connecttype="custom" o:connectlocs="9,0;17,0;34,0;51,8;68,41;77,74;51,58;26,41;9,41;9,25;0,17;9,0" o:connectangles="0,0,0,0,0,0,0,0,0,0,0,0"/>
                  </v:shape>
                  <v:shape id="Freeform 36" o:spid="_x0000_s1060"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37" o:spid="_x0000_s1061"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38" o:spid="_x0000_s1062"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" path="m,8l,,9,,26,8r8,9l34,17r,8l17,17,,8xe" fillcolor="#ff5e00" stroked="f">
                    <v:path arrowok="t" o:connecttype="custom" o:connectlocs="0,8;0,0;9,0;26,8;34,17;34,17;34,25;17,17;0,8" o:connectangles="0,0,0,0,0,0,0,0,0"/>
                  </v:shape>
                  <v:shape id="Freeform 39" o:spid="_x0000_s1063"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40" o:spid="_x0000_s1064"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" path="m,9l,,9,r8,l17,r9,9l26,17r-9,8l,25,,9xe" fillcolor="#ffbf00" stroked="f">
                    <v:path arrowok="t" o:connecttype="custom" o:connectlocs="0,9;0,0;9,0;17,0;17,0;26,9;26,17;17,25;0,25;0,9" o:connectangles="0,0,0,0,0,0,0,0,0,0"/>
                  </v:shape>
                  <v:shape id="Freeform 41" o:spid="_x0000_s1065"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" path="m,17l8,8,25,r,8l34,8,25,33,8,25,,17xe" fillcolor="#ff5e00" stroked="f">
                    <v:path arrowok="t" o:connecttype="custom" o:connectlocs="0,17;8,8;25,0;25,8;34,8;25,33;8,25;0,17" o:connectangles="0,0,0,0,0,0,0,0"/>
                  </v:shape>
                  <v:shape id="Freeform 42" o:spid="_x0000_s1066"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" path="m,17l17,r8,l34,r8,8l42,25r-8,l25,33,17,25,,17xe" fillcolor="#ff5e00" stroked="f">
                    <v:path arrowok="t" o:connecttype="custom" o:connectlocs="0,17;17,0;25,0;34,0;42,8;42,25;34,25;25,33;17,25;0,17" o:connectangles="0,0,0,0,0,0,0,0,0,0"/>
                  </v:shape>
                  <v:shape id="Freeform 43" o:spid="_x0000_s1067"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" path="m,8l,,,,17,r,8l9,8,,8r,xe" fillcolor="#ffbf00" stroked="f">
                    <v:path arrowok="t" o:connecttype="custom" o:connectlocs="0,8;0,0;0,0;17,0;17,8;9,8;0,8;0,8" o:connectangles="0,0,0,0,0,0,0,0"/>
                  </v:shape>
                  <v:shape id="Freeform 44" o:spid="_x0000_s1068"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" path="m,8l17,r8,l34,8,17,8,,8xe" fillcolor="#ffde00" stroked="f">
                    <v:path arrowok="t" o:connecttype="custom" o:connectlocs="0,8;17,0;25,0;34,8;17,8;0,8" o:connectangles="0,0,0,0,0,0"/>
                  </v:shape>
                  <v:shape id="Freeform 45" o:spid="_x0000_s1069"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" path="m,8l17,r9,l34,,26,16,9,16r,l,8xe" fillcolor="#ff5e00" stroked="f">
                    <v:path arrowok="t" o:connecttype="custom" o:connectlocs="0,8;17,0;26,0;34,0;26,16;9,16;9,16;0,8" o:connectangles="0,0,0,0,0,0,0,0"/>
                  </v:shape>
                  <v:shape id="Freeform 46" o:spid="_x0000_s1070"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47" o:spid="_x0000_s1071"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48" o:spid="_x0000_s1072"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" path="m,1526l9,83,9,41,9,17,17,r9,91l17,1534r-8,l,1534r,-8xe" fillcolor="#ff7f00" stroked="f">
                    <v:path arrowok="t" o:connecttype="custom" o:connectlocs="0,1526;9,83;9,41;9,17;17,0;26,91;17,1534;9,1534;0,1534;0,1526" o:connectangles="0,0,0,0,0,0,0,0,0,0"/>
                  </v:shape>
                  <v:shape id="Freeform 49" o:spid="_x0000_s1073"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50" o:spid="_x0000_s1074"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51" o:spid="_x0000_s1075"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" path="m25,58l8,17,,9,,,,,34,9,59,25r,8l51,33,42,50r-8,8l25,58r,xe" fillcolor="black" strokeweight=".4pt">
                    <v:path arrowok="t" o:connecttype="custom" o:connectlocs="25,58;8,17;0,9;0,0;0,0;34,9;59,25;59,33;51,33;42,50;34,58;25,58;25,58" o:connectangles="0,0,0,0,0,0,0,0,0,0,0,0,0"/>
                  </v:shape>
                  <v:shape id="Freeform 52" o:spid="_x0000_s1076"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" path="m,115r,-8l9,99,26,74,68,33,110,r9,8l127,16,110,41,85,74,26,124r-9,8l9,132,,115xe" fillcolor="#ffbf00" stroked="f">
                    <v:path arrowok="t" o:connecttype="custom" o:connectlocs="0,115;0,107;9,99;26,74;68,33;110,0;119,8;127,16;110,41;85,74;26,124;17,132;9,132;0,115" o:connectangles="0,0,0,0,0,0,0,0,0,0,0,0,0,0"/>
                  </v:shape>
                  <v:shape id="Freeform 53" o:spid="_x0000_s1077"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54" o:spid="_x0000_s1078"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" path="m,50l51,r8,l34,33,17,41,,50r,xe" fillcolor="#ff7f00" stroked="f">
                    <v:path arrowok="t" o:connecttype="custom" o:connectlocs="0,50;51,0;59,0;34,33;17,41;0,50;0,50" o:connectangles="0,0,0,0,0,0,0"/>
                  </v:shape>
                  <v:shape id="Freeform 55" o:spid="_x0000_s1079"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56" o:spid="_x0000_s1080"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" path="m,l17,8r8,9l25,50,,25,,17,,8,,xe" fillcolor="#ff5e00" stroked="f">
                    <v:path arrowok="t" o:connecttype="custom" o:connectlocs="0,0;17,8;25,17;25,50;0,25;0,17;0,8;0,0" o:connectangles="0,0,0,0,0,0,0,0"/>
                  </v:shape>
                  <v:shape id="Freeform 57" o:spid="_x0000_s1081"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58" o:spid="_x0000_s1082"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59" o:spid="_x0000_s1083"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" path="m,l,,8,r,l8,,,xe" fillcolor="black" strokeweight=".4pt">
                    <v:path arrowok="t" o:connecttype="custom" o:connectlocs="0,0;0,0;8,0;8,0;8,0;0,0" o:connectangles="0,0,0,0,0,0"/>
                  </v:shape>
                  <v:shape id="Freeform 60" o:spid="_x0000_s1084"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" path="m,49l25,41,68,r8,8l85,16,76,41,68,58r-17,l34,58,,58,,49xe" fillcolor="black" strokeweight=".4pt">
                    <v:path arrowok="t" o:connecttype="custom" o:connectlocs="0,49;25,41;68,0;76,8;85,16;76,41;68,58;51,58;34,58;0,58;0,49" o:connectangles="0,0,0,0,0,0,0,0,0,0,0"/>
                  </v:shape>
                  <v:shape id="Freeform 61" o:spid="_x0000_s1085"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" path="m,l,,8,8r,8l8,33,,41,,xe" fillcolor="#ff9e00" stroked="f">
                    <v:path arrowok="t" o:connecttype="custom" o:connectlocs="0,0;0,0;8,8;8,16;8,33;0,41;0,0" o:connectangles="0,0,0,0,0,0,0"/>
                  </v:shape>
                  <v:shape id="Freeform 62" o:spid="_x0000_s1086"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63" o:spid="_x0000_s1087"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" path="m,l,,,xe" fillcolor="black" strokeweight=".4pt">
                    <v:path arrowok="t" o:connecttype="custom" o:connectlocs="0,0;0,0;0,0" o:connectangles="0,0,0"/>
                  </v:shape>
                  <v:shape id="Freeform 64" o:spid="_x0000_s1088"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65" o:spid="_x0000_s1089"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" path="m,8l,,8,,25,r,8l17,16r-9,l,8xe" fillcolor="#ff9e00" stroked="f">
                    <v:path arrowok="t" o:connecttype="custom" o:connectlocs="0,8;0,0;8,0;25,0;25,8;17,16;8,16;0,8" o:connectangles="0,0,0,0,0,0,0,0"/>
                  </v:shape>
                  <v:shape id="Freeform 66" o:spid="_x0000_s1090"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67" o:spid="_x0000_s1091"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68" o:spid="_x0000_s1092"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" path="m,17l,8,,,9,r8,l34,33r-17,l,17xe" fillcolor="#ff5e00" stroked="f">
                    <v:path arrowok="t" o:connecttype="custom" o:connectlocs="0,17;0,8;0,0;9,0;17,0;34,33;17,33;0,17" o:connectangles="0,0,0,0,0,0,0,0"/>
                  </v:shape>
                  <v:shape id="Freeform 69" o:spid="_x0000_s1093"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70" o:spid="_x0000_s1094"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" path="m17,50l,25,,9,17,r9,9l51,25,77,75r,l51,58,17,50xe" fillcolor="#ff9e00" stroked="f">
                    <v:path arrowok="t" o:connecttype="custom" o:connectlocs="17,50;0,25;0,9;17,0;26,9;51,25;77,75;77,75;51,58;17,50" o:connectangles="0,0,0,0,0,0,0,0,0,0"/>
                  </v:shape>
                  <v:shape id="Freeform 71" o:spid="_x0000_s1095"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" path="m,8l8,r9,l34,24r-9,9l8,33,,8xe" fillcolor="#ff5e00" stroked="f">
                    <v:path arrowok="t" o:connecttype="custom" o:connectlocs="0,8;8,0;17,0;34,24;25,33;8,33;0,8" o:connectangles="0,0,0,0,0,0,0"/>
                  </v:shape>
                  <v:shape id="Freeform 72" o:spid="_x0000_s1096"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" path="m,25l8,8,17,r8,8l34,17r-9,8l17,25r-9,l,25xe" fillcolor="#ffbf00" stroked="f">
                    <v:path arrowok="t" o:connecttype="custom" o:connectlocs="0,25;8,8;17,0;25,8;34,17;25,25;17,25;8,25;0,25" o:connectangles="0,0,0,0,0,0,0,0,0"/>
                  </v:shape>
                  <v:shape id="Freeform 73" o:spid="_x0000_s1097"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" path="m,l17,8r17,8l59,33,76,16,85,8,93,r17,l93,16,85,41,68,57r-9,l42,57,17,33,,xe" fillcolor="#ffbf00" stroked="f">
                    <v:path arrowok="t" o:connecttype="custom" o:connectlocs="0,0;17,8;34,16;59,33;76,16;85,8;93,0;110,0;93,16;85,41;68,57;59,57;42,57;17,33;0,0" o:connectangles="0,0,0,0,0,0,0,0,0,0,0,0,0,0,0"/>
                  </v:shape>
                  <v:shape id="Freeform 74" o:spid="_x0000_s1098"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" path="m,24l8,8,17,r8,8l42,16r-8,8l34,33,17,41,8,33r,l,24xe" fillcolor="#ff5e00" stroked="f">
                    <v:path arrowok="t" o:connecttype="custom" o:connectlocs="0,24;8,8;17,0;25,8;42,16;34,24;34,33;17,41;8,33;8,33;0,24" o:connectangles="0,0,0,0,0,0,0,0,0,0,0"/>
                  </v:shape>
                  <v:shape id="Freeform 75" o:spid="_x0000_s1099"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" path="m,25l9,8,17,r9,l26,8r,9l9,33,,25xe" fillcolor="#ff5e00" stroked="f">
                    <v:path arrowok="t" o:connecttype="custom" o:connectlocs="0,25;9,8;17,0;26,0;26,8;26,17;9,33;0,25" o:connectangles="0,0,0,0,0,0,0,0"/>
                  </v:shape>
                  <v:shape id="Freeform 76" o:spid="_x0000_s1100"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" path="m8,r,l17,16r8,17l17,33,8,16,,8,8,xe" fillcolor="#ff5e00" stroked="f">
                    <v:path arrowok="t" o:connecttype="custom" o:connectlocs="8,0;8,0;17,16;25,33;17,33;8,16;0,8;8,0" o:connectangles="0,0,0,0,0,0,0,0"/>
                  </v:shape>
                  <v:shape id="Freeform 77" o:spid="_x0000_s1101"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" path="m,16l,8,9,r8,8l17,16,9,25,,25,,16xe" fillcolor="#ff5e00" stroked="f">
                    <v:path arrowok="t" o:connecttype="custom" o:connectlocs="0,16;0,8;9,0;17,8;17,16;9,25;0,25;0,16" o:connectangles="0,0,0,0,0,0,0,0"/>
                  </v:shape>
                  <v:shape id="Freeform 78" o:spid="_x0000_s1102"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" path="m,8l8,r9,l25,8r-8,8l8,16,,8xe" fillcolor="#ffbf00" stroked="f">
                    <v:path arrowok="t" o:connecttype="custom" o:connectlocs="0,8;8,0;17,0;25,8;17,16;8,16;0,8" o:connectangles="0,0,0,0,0,0,0"/>
                  </v:shape>
                  <v:shape id="Freeform 79" o:spid="_x0000_s1103"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" path="m,25l,,,,8,r,8l25,41r9,17l51,74r8,l76,74,110,r9,8l110,17r,8l93,66,68,107,42,91,25,74,,25xe" fillcolor="#ffbf00" stroked="f">
                    <v:path arrowok="t" o:connecttype="custom" o:connectlocs="0,25;0,0;0,0;8,0;8,8;25,41;34,58;51,74;59,74;76,74;110,0;119,8;110,17;110,25;93,66;68,107;42,91;25,74;0,25" o:connectangles="0,0,0,0,0,0,0,0,0,0,0,0,0,0,0,0,0,0,0"/>
                  </v:shape>
                  <v:shape id="Freeform 80" o:spid="_x0000_s1104"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" path="m9,83l,58,,41,17,33r9,l26,25,34,9,43,r,l43,17r8,8l68,50,51,83,34,116r-8,l17,99,9,83xe" fillcolor="#ff5e00" stroked="f">
                    <v:path arrowok="t" o:connecttype="custom" o:connectlocs="9,83;0,58;0,41;17,33;26,33;26,25;34,9;43,0;43,0;43,17;51,25;68,50;51,83;34,116;26,116;17,99;9,83" o:connectangles="0,0,0,0,0,0,0,0,0,0,0,0,0,0,0,0,0"/>
                  </v:shape>
                  <v:shape id="Freeform 81" o:spid="_x0000_s1105"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" path="m,25l,9,8,,25,r9,17l34,25r,l17,42,8,33,,25xe" fillcolor="#ff4000" stroked="f">
                    <v:path arrowok="t" o:connecttype="custom" o:connectlocs="0,25;0,9;8,0;25,0;34,17;34,25;34,25;17,42;8,33;0,25" o:connectangles="0,0,0,0,0,0,0,0,0,0"/>
                  </v:shape>
                  <v:shape id="Freeform 82" o:spid="_x0000_s1106"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" path="m,25l8,17,17,r8,9l25,17r,8l25,33,8,33,,25xe" fillcolor="#ff4000" stroked="f">
                    <v:path arrowok="t" o:connecttype="custom" o:connectlocs="0,25;8,17;17,0;25,9;25,17;25,25;25,33;8,33;0,25" o:connectangles="0,0,0,0,0,0,0,0,0"/>
                  </v:shape>
                  <v:shape id="Freeform 83" o:spid="_x0000_s1107"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84" o:spid="_x0000_s1108"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85" o:spid="_x0000_s1109"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" path="m,l51,r,8l51,25,34,50r,l26,50,17,41,9,25,,8,,xe" fillcolor="#ff5e00" stroked="f">
                    <v:path arrowok="t" o:connecttype="custom" o:connectlocs="0,0;51,0;51,8;51,25;34,50;34,50;26,50;17,41;9,25;0,8;0,0" o:connectangles="0,0,0,0,0,0,0,0,0,0,0"/>
                  </v:shape>
                  <v:shape id="Freeform 86" o:spid="_x0000_s1110"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" path="m,8r,l43,,68,,94,8r,l43,8,17,8,,8xe" fillcolor="#ff4000" stroked="f">
                    <v:path arrowok="t" o:connecttype="custom" o:connectlocs="0,8;0,8;43,0;68,0;94,8;94,8;43,8;17,8;0,8" o:connectangles="0,0,0,0,0,0,0,0,0"/>
                  </v:shape>
                  <v:shape id="Freeform 87" o:spid="_x0000_s1111"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" path="m,25l,9,9,,145,r8,17l153,25r-8,17l17,42,,33,,25xe" fillcolor="#ffbf00" stroked="f">
                    <v:path arrowok="t" o:connecttype="custom" o:connectlocs="0,25;0,9;9,0;145,0;153,17;153,25;145,42;17,42;0,33;0,25" o:connectangles="0,0,0,0,0,0,0,0,0,0"/>
                  </v:shape>
                  <v:shape id="Freeform 88" o:spid="_x0000_s1112"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" path="m,l51,,93,r,9l51,9,,9,,xe" fillcolor="#ff4000" stroked="f">
                    <v:path arrowok="t" o:connecttype="custom" o:connectlocs="0,0;51,0;93,0;93,9;51,9;0,9;0,0" o:connectangles="0,0,0,0,0,0,0"/>
                  </v:shape>
                </v:group>
                <v:group id="Group 89" o:spid="_x0000_s1113" style="position:absolute;left:8031;top:12971;width:2836;height:2835"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90" o:spid="_x0000_s1114"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91" o:spid="_x0000_s1115"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" path="m,8l8,r,l25,8r34,9l85,25r34,l153,17r8,8l144,33r-25,8l93,41,68,33,34,25,,8xe" fillcolor="#ff9e00" stroked="f">
                    <v:path arrowok="t" o:connecttype="custom" o:connectlocs="0,8;8,0;8,0;25,8;59,17;85,25;119,25;153,17;161,25;144,33;119,41;93,41;68,33;34,25;0,8" o:connectangles="0,0,0,0,0,0,0,0,0,0,0,0,0,0,0"/>
                  </v:shape>
                  <v:shape id="Freeform 92" o:spid="_x0000_s1116"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3" o:spid="_x0000_s1117"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94" o:spid="_x0000_s1118"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" path="m,17l9,9,17,r9,9l34,17r,8l26,33,9,25,,17xe" fillcolor="#ff4000" stroked="f">
                    <v:path arrowok="t" o:connecttype="custom" o:connectlocs="0,17;9,9;17,0;26,9;34,17;34,25;26,33;9,25;0,17" o:connectangles="0,0,0,0,0,0,0,0,0"/>
                  </v:shape>
                  <v:shape id="Freeform 95" o:spid="_x0000_s1119"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96" o:spid="_x0000_s1120"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97" o:spid="_x0000_s1121"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" path="m,l34,41,17,16,,xe" fillcolor="#ffde00" stroked="f">
                    <v:path arrowok="t" o:connecttype="custom" o:connectlocs="0,0;34,41;17,16;0,0" o:connectangles="0,0,0,0"/>
                  </v:shape>
                  <v:shape id="Freeform 98" o:spid="_x0000_s1122"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" path="m,l,,8,9,,xe" fillcolor="#ffde00" stroked="f">
                    <v:path arrowok="t" o:connecttype="custom" o:connectlocs="0,0;0,0;8,9;0,0" o:connectangles="0,0,0,0"/>
                  </v:shape>
                  <v:shape id="Freeform 99" o:spid="_x0000_s1123"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" path="m8,132l,8,,,8,,25,r9,l34,8r,66l34,140r-9,9l17,149,8,140r,-8xe" fillcolor="#ffbf00" stroked="f">
                    <v:path arrowok="t" o:connecttype="custom" o:connectlocs="8,132;0,8;0,0;8,0;25,0;34,0;34,8;34,74;34,140;25,149;17,149;8,140;8,132" o:connectangles="0,0,0,0,0,0,0,0,0,0,0,0,0"/>
                  </v:shape>
                  <v:shape id="Freeform 100" o:spid="_x0000_s1124"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101" o:spid="_x0000_s1125"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" path="m,l8,17,,,,xe" fillcolor="#ffde00" stroked="f">
                    <v:path arrowok="t" o:connecttype="custom" o:connectlocs="0,0;8,17;0,0;0,0" o:connectangles="0,0,0,0"/>
                  </v:shape>
                  <v:shape id="Freeform 102" o:spid="_x0000_s1126"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" path="m,l9,8r,17l,xe" fillcolor="#ffde00" stroked="f">
                    <v:path arrowok="t" o:connecttype="custom" o:connectlocs="0,0;9,8;9,25;0,0" o:connectangles="0,0,0,0"/>
                  </v:shape>
                  <v:shape id="Freeform 103" o:spid="_x0000_s1127"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" path="m,l,8r,8l,xe" fillcolor="#ffde00" stroked="f">
                    <v:path arrowok="t" o:connecttype="custom" o:connectlocs="0,0;0,8;0,16;0,0" o:connectangles="0,0,0,0"/>
                  </v:shape>
                  <v:shape id="Freeform 104" o:spid="_x0000_s1128"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" path="m,99l,,,,9,16r,33l9,99,,107,,99xe" fillcolor="#ff4000" stroked="f">
                    <v:path arrowok="t" o:connecttype="custom" o:connectlocs="0,99;0,0;0,0;9,16;9,49;9,99;0,107;0,99" o:connectangles="0,0,0,0,0,0,0,0"/>
                  </v:shape>
                  <v:shape id="Freeform 105" o:spid="_x0000_s1129"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" path="m,8l8,r9,8l17,91,8,99,,91,,8xe" fillcolor="#ff4000" stroked="f">
                    <v:path arrowok="t" o:connecttype="custom" o:connectlocs="0,8;8,0;17,8;17,91;8,99;0,91;0,8" o:connectangles="0,0,0,0,0,0,0"/>
                  </v:shape>
                  <v:shape id="Freeform 106" o:spid="_x0000_s1130"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" path="m,91l76,41,68,33,42,16,8,8,,,25,8r17,8l76,33r17,8l76,66,51,74,,99,,91xe" fillcolor="#ffbf00" stroked="f">
                    <v:path arrowok="t" o:connecttype="custom" o:connectlocs="0,91;76,41;68,33;42,16;8,8;0,0;25,8;42,16;76,33;93,41;76,66;51,74;0,99;0,91" o:connectangles="0,0,0,0,0,0,0,0,0,0,0,0,0,0"/>
                  </v:shape>
                  <v:shape id="Freeform 107" o:spid="_x0000_s1131"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" path="m8,r,8l8,17,,8,8,xe" fillcolor="#ffde00" stroked="f">
                    <v:path arrowok="t" o:connecttype="custom" o:connectlocs="8,0;8,8;8,17;0,8;8,0" o:connectangles="0,0,0,0,0"/>
                  </v:shape>
                  <v:shape id="Freeform 108" o:spid="_x0000_s1132"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109" o:spid="_x0000_s1133"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" path="m,l17,,34,9r9,8l51,25r,8l34,42r-8,8l,58,,xe" fillcolor="#ff5e00" stroked="f">
                    <v:path arrowok="t" o:connecttype="custom" o:connectlocs="0,0;17,0;34,9;43,17;51,25;51,33;34,42;26,50;0,58;0,0" o:connectangles="0,0,0,0,0,0,0,0,0,0"/>
                  </v:shape>
                  <v:shape id="Freeform 110" o:spid="_x0000_s1134"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" path="m34,42l25,33r-8,l8,25,,25r17,l34,17,42,,76,9r34,16l102,42r-17,l42,58,34,42xe" fillcolor="#ff5e00" stroked="f">
                    <v:path arrowok="t" o:connecttype="custom" o:connectlocs="34,42;25,33;17,33;8,25;0,25;17,25;34,17;42,0;76,9;110,25;102,42;85,42;42,58;34,42" o:connectangles="0,0,0,0,0,0,0,0,0,0,0,0,0,0"/>
                  </v:shape>
                  <v:shape id="Freeform 111" o:spid="_x0000_s1135"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112" o:spid="_x0000_s1136"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113" o:spid="_x0000_s1137"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" path="m,l8,,25,,17,8r,l,xe" fillcolor="#ffde00" stroked="f">
                    <v:path arrowok="t" o:connecttype="custom" o:connectlocs="0,0;8,0;25,0;17,8;17,8;0,0" o:connectangles="0,0,0,0,0,0"/>
                  </v:shape>
                  <v:shape id="Freeform 114" o:spid="_x0000_s1138"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115" o:spid="_x0000_s1139"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" path="m26,123r,-33l17,57,9,33,,8,,,17,33,34,66r,41l26,148r-9,8l17,148r,-8l26,123xe" fillcolor="#ff9e00" stroked="f">
                    <v:path arrowok="t" o:connecttype="custom" o:connectlocs="26,123;26,90;17,57;9,33;0,8;0,0;17,33;34,66;34,107;26,148;17,156;17,148;17,140;26,123" o:connectangles="0,0,0,0,0,0,0,0,0,0,0,0,0,0"/>
                  </v:shape>
                  <v:shape id="Freeform 116" o:spid="_x0000_s1140"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117" o:spid="_x0000_s1141"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" path="m,17l9,r8,l26,r8,9l26,17r-9,8l9,25,,17xe" fillcolor="#ff4000" stroked="f">
                    <v:path arrowok="t" o:connecttype="custom" o:connectlocs="0,17;9,0;17,0;26,0;34,9;26,17;17,25;9,25;0,17" o:connectangles="0,0,0,0,0,0,0,0,0"/>
                  </v:shape>
                  <v:shape id="Freeform 118" o:spid="_x0000_s1142"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119" o:spid="_x0000_s1143"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" path="m,l8,r9,l34,16r,8l,xe" fillcolor="#ffde00" stroked="f">
                    <v:path arrowok="t" o:connecttype="custom" o:connectlocs="0,0;8,0;17,0;34,16;34,24;0,0" o:connectangles="0,0,0,0,0,0"/>
                  </v:shape>
                  <v:shape id="Freeform 120" o:spid="_x0000_s1144"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" path="m9,r8,l34,,51,8,68,41r9,33l51,58,26,41,9,41,9,25,,17,9,xe" fillcolor="#ff9e00" stroked="f">
                    <v:path arrowok="t" o:connecttype="custom" o:connectlocs="9,0;17,0;34,0;51,8;68,41;77,74;51,58;26,41;9,41;9,25;0,17;9,0" o:connectangles="0,0,0,0,0,0,0,0,0,0,0,0"/>
                  </v:shape>
                  <v:shape id="Freeform 121" o:spid="_x0000_s1145"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122" o:spid="_x0000_s1146"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123" o:spid="_x0000_s1147"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" path="m,8l,,9,,26,8r8,9l34,17r,8l17,17,,8xe" fillcolor="#ff5e00" stroked="f">
                    <v:path arrowok="t" o:connecttype="custom" o:connectlocs="0,8;0,0;9,0;26,8;34,17;34,17;34,25;17,17;0,8" o:connectangles="0,0,0,0,0,0,0,0,0"/>
                  </v:shape>
                  <v:shape id="Freeform 124" o:spid="_x0000_s1148"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125" o:spid="_x0000_s1149"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" path="m,9l,,9,r8,l17,r9,9l26,17r-9,8l,25,,9xe" fillcolor="#ffbf00" stroked="f">
                    <v:path arrowok="t" o:connecttype="custom" o:connectlocs="0,9;0,0;9,0;17,0;17,0;26,9;26,17;17,25;0,25;0,9" o:connectangles="0,0,0,0,0,0,0,0,0,0"/>
                  </v:shape>
                  <v:shape id="Freeform 126" o:spid="_x0000_s1150"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" path="m,17l8,8,25,r,8l34,8,25,33,8,25,,17xe" fillcolor="#ff5e00" stroked="f">
                    <v:path arrowok="t" o:connecttype="custom" o:connectlocs="0,17;8,8;25,0;25,8;34,8;25,33;8,25;0,17" o:connectangles="0,0,0,0,0,0,0,0"/>
                  </v:shape>
                  <v:shape id="Freeform 127" o:spid="_x0000_s1151"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" path="m,17l17,r8,l34,r8,8l42,25r-8,l25,33,17,25,,17xe" fillcolor="#ff5e00" stroked="f">
                    <v:path arrowok="t" o:connecttype="custom" o:connectlocs="0,17;17,0;25,0;34,0;42,8;42,25;34,25;25,33;17,25;0,17" o:connectangles="0,0,0,0,0,0,0,0,0,0"/>
                  </v:shape>
                  <v:shape id="Freeform 128" o:spid="_x0000_s1152"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" path="m,8l,,,,17,r,8l9,8,,8r,xe" fillcolor="#ffbf00" stroked="f">
                    <v:path arrowok="t" o:connecttype="custom" o:connectlocs="0,8;0,0;0,0;17,0;17,8;9,8;0,8;0,8" o:connectangles="0,0,0,0,0,0,0,0"/>
                  </v:shape>
                  <v:shape id="Freeform 129" o:spid="_x0000_s1153"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" path="m,8l17,r8,l34,8,17,8,,8xe" fillcolor="#ffde00" stroked="f">
                    <v:path arrowok="t" o:connecttype="custom" o:connectlocs="0,8;17,0;25,0;34,8;17,8;0,8" o:connectangles="0,0,0,0,0,0"/>
                  </v:shape>
                  <v:shape id="Freeform 130" o:spid="_x0000_s1154"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" path="m,8l17,r9,l34,,26,16,9,16r,l,8xe" fillcolor="#ff5e00" stroked="f">
                    <v:path arrowok="t" o:connecttype="custom" o:connectlocs="0,8;17,0;26,0;34,0;26,16;9,16;9,16;0,8" o:connectangles="0,0,0,0,0,0,0,0"/>
                  </v:shape>
                  <v:shape id="Freeform 131" o:spid="_x0000_s1155"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132" o:spid="_x0000_s1156"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133" o:spid="_x0000_s1157"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" path="m,1526l9,83,9,41,9,17,17,r9,91l17,1534r-8,l,1534r,-8xe" fillcolor="#ff7f00" stroked="f">
                    <v:path arrowok="t" o:connecttype="custom" o:connectlocs="0,1526;9,83;9,41;9,17;17,0;26,91;17,1534;9,1534;0,1534;0,1526" o:connectangles="0,0,0,0,0,0,0,0,0,0"/>
                  </v:shape>
                  <v:shape id="Freeform 134" o:spid="_x0000_s1158"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135" o:spid="_x0000_s1159"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136" o:spid="_x0000_s1160"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" path="m25,58l8,17,,9,,,,,34,9,59,25r,8l51,33,42,50r-8,8l25,58r,xe" fillcolor="black" strokeweight=".4pt">
                    <v:path arrowok="t" o:connecttype="custom" o:connectlocs="25,58;8,17;0,9;0,0;0,0;34,9;59,25;59,33;51,33;42,50;34,58;25,58;25,58" o:connectangles="0,0,0,0,0,0,0,0,0,0,0,0,0"/>
                  </v:shape>
                  <v:shape id="Freeform 137" o:spid="_x0000_s1161"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" path="m,115r,-8l9,99,26,74,68,33,110,r9,8l127,16,110,41,85,74,26,124r-9,8l9,132,,115xe" fillcolor="#ffbf00" stroked="f">
                    <v:path arrowok="t" o:connecttype="custom" o:connectlocs="0,115;0,107;9,99;26,74;68,33;110,0;119,8;127,16;110,41;85,74;26,124;17,132;9,132;0,115" o:connectangles="0,0,0,0,0,0,0,0,0,0,0,0,0,0"/>
                  </v:shape>
                  <v:shape id="Freeform 138" o:spid="_x0000_s1162"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139" o:spid="_x0000_s1163"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" path="m,50l51,r8,l34,33,17,41,,50r,xe" fillcolor="#ff7f00" stroked="f">
                    <v:path arrowok="t" o:connecttype="custom" o:connectlocs="0,50;51,0;59,0;34,33;17,41;0,50;0,50" o:connectangles="0,0,0,0,0,0,0"/>
                  </v:shape>
                  <v:shape id="Freeform 140" o:spid="_x0000_s1164"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141" o:spid="_x0000_s1165"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" path="m,l17,8r8,9l25,50,,25,,17,,8,,xe" fillcolor="#ff5e00" stroked="f">
                    <v:path arrowok="t" o:connecttype="custom" o:connectlocs="0,0;17,8;25,17;25,50;0,25;0,17;0,8;0,0" o:connectangles="0,0,0,0,0,0,0,0"/>
                  </v:shape>
                  <v:shape id="Freeform 142" o:spid="_x0000_s1166"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143" o:spid="_x0000_s1167"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144" o:spid="_x0000_s1168"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" path="m,l,,8,r,l8,,,xe" fillcolor="black" strokeweight=".4pt">
                    <v:path arrowok="t" o:connecttype="custom" o:connectlocs="0,0;0,0;8,0;8,0;8,0;0,0" o:connectangles="0,0,0,0,0,0"/>
                  </v:shape>
                  <v:shape id="Freeform 145" o:spid="_x0000_s1169"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" path="m,49l25,41,68,r8,8l85,16,76,41,68,58r-17,l34,58,,58,,49xe" fillcolor="black" strokeweight=".4pt">
                    <v:path arrowok="t" o:connecttype="custom" o:connectlocs="0,49;25,41;68,0;76,8;85,16;76,41;68,58;51,58;34,58;0,58;0,49" o:connectangles="0,0,0,0,0,0,0,0,0,0,0"/>
                  </v:shape>
                  <v:shape id="Freeform 146" o:spid="_x0000_s1170"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" path="m,l,,8,8r,8l8,33,,41,,xe" fillcolor="#ff9e00" stroked="f">
                    <v:path arrowok="t" o:connecttype="custom" o:connectlocs="0,0;0,0;8,8;8,16;8,33;0,41;0,0" o:connectangles="0,0,0,0,0,0,0"/>
                  </v:shape>
                  <v:shape id="Freeform 147" o:spid="_x0000_s1171"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148" o:spid="_x0000_s1172"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" path="m,l,,,xe" fillcolor="black" strokeweight=".4pt">
                    <v:path arrowok="t" o:connecttype="custom" o:connectlocs="0,0;0,0;0,0" o:connectangles="0,0,0"/>
                  </v:shape>
                  <v:shape id="Freeform 149" o:spid="_x0000_s1173"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150" o:spid="_x0000_s1174"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" path="m,8l,,8,,25,r,8l17,16r-9,l,8xe" fillcolor="#ff9e00" stroked="f">
                    <v:path arrowok="t" o:connecttype="custom" o:connectlocs="0,8;0,0;8,0;25,0;25,8;17,16;8,16;0,8" o:connectangles="0,0,0,0,0,0,0,0"/>
                  </v:shape>
                  <v:shape id="Freeform 151" o:spid="_x0000_s1175"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152" o:spid="_x0000_s1176"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153" o:spid="_x0000_s1177"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" path="m,17l,8,,,9,r8,l34,33r-17,l,17xe" fillcolor="#ff5e00" stroked="f">
                    <v:path arrowok="t" o:connecttype="custom" o:connectlocs="0,17;0,8;0,0;9,0;17,0;34,33;17,33;0,17" o:connectangles="0,0,0,0,0,0,0,0"/>
                  </v:shape>
                  <v:shape id="Freeform 154" o:spid="_x0000_s1178"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155" o:spid="_x0000_s1179"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" path="m17,50l,25,,9,17,r9,9l51,25,77,75r,l51,58,17,50xe" fillcolor="#ff9e00" stroked="f">
                    <v:path arrowok="t" o:connecttype="custom" o:connectlocs="17,50;0,25;0,9;17,0;26,9;51,25;77,75;77,75;51,58;17,50" o:connectangles="0,0,0,0,0,0,0,0,0,0"/>
                  </v:shape>
                  <v:shape id="Freeform 156" o:spid="_x0000_s1180"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" path="m,8l8,r9,l34,24r-9,9l8,33,,8xe" fillcolor="#ff5e00" stroked="f">
                    <v:path arrowok="t" o:connecttype="custom" o:connectlocs="0,8;8,0;17,0;34,24;25,33;8,33;0,8" o:connectangles="0,0,0,0,0,0,0"/>
                  </v:shape>
                  <v:shape id="Freeform 157" o:spid="_x0000_s1181"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" path="m,25l8,8,17,r8,8l34,17r-9,8l17,25r-9,l,25xe" fillcolor="#ffbf00" stroked="f">
                    <v:path arrowok="t" o:connecttype="custom" o:connectlocs="0,25;8,8;17,0;25,8;34,17;25,25;17,25;8,25;0,25" o:connectangles="0,0,0,0,0,0,0,0,0"/>
                  </v:shape>
                  <v:shape id="Freeform 158" o:spid="_x0000_s1182"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" path="m,l17,8r17,8l59,33,76,16,85,8,93,r17,l93,16,85,41,68,57r-9,l42,57,17,33,,xe" fillcolor="#ffbf00" stroked="f">
                    <v:path arrowok="t" o:connecttype="custom" o:connectlocs="0,0;17,8;34,16;59,33;76,16;85,8;93,0;110,0;93,16;85,41;68,57;59,57;42,57;17,33;0,0" o:connectangles="0,0,0,0,0,0,0,0,0,0,0,0,0,0,0"/>
                  </v:shape>
                  <v:shape id="Freeform 159" o:spid="_x0000_s1183"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" path="m,24l8,8,17,r8,8l42,16r-8,8l34,33,17,41,8,33r,l,24xe" fillcolor="#ff5e00" stroked="f">
                    <v:path arrowok="t" o:connecttype="custom" o:connectlocs="0,24;8,8;17,0;25,8;42,16;34,24;34,33;17,41;8,33;8,33;0,24" o:connectangles="0,0,0,0,0,0,0,0,0,0,0"/>
                  </v:shape>
                  <v:shape id="Freeform 160" o:spid="_x0000_s1184"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" path="m,25l9,8,17,r9,l26,8r,9l9,33,,25xe" fillcolor="#ff5e00" stroked="f">
                    <v:path arrowok="t" o:connecttype="custom" o:connectlocs="0,25;9,8;17,0;26,0;26,8;26,17;9,33;0,25" o:connectangles="0,0,0,0,0,0,0,0"/>
                  </v:shape>
                  <v:shape id="Freeform 161" o:spid="_x0000_s1185"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" path="m8,r,l17,16r8,17l17,33,8,16,,8,8,xe" fillcolor="#ff5e00" stroked="f">
                    <v:path arrowok="t" o:connecttype="custom" o:connectlocs="8,0;8,0;17,16;25,33;17,33;8,16;0,8;8,0" o:connectangles="0,0,0,0,0,0,0,0"/>
                  </v:shape>
                  <v:shape id="Freeform 162" o:spid="_x0000_s1186"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" path="m,16l,8,9,r8,8l17,16,9,25,,25,,16xe" fillcolor="#ff5e00" stroked="f">
                    <v:path arrowok="t" o:connecttype="custom" o:connectlocs="0,16;0,8;9,0;17,8;17,16;9,25;0,25;0,16" o:connectangles="0,0,0,0,0,0,0,0"/>
                  </v:shape>
                  <v:shape id="Freeform 163" o:spid="_x0000_s1187"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" path="m,8l8,r9,l25,8r-8,8l8,16,,8xe" fillcolor="#ffbf00" stroked="f">
                    <v:path arrowok="t" o:connecttype="custom" o:connectlocs="0,8;8,0;17,0;25,8;17,16;8,16;0,8" o:connectangles="0,0,0,0,0,0,0"/>
                  </v:shape>
                  <v:shape id="Freeform 164" o:spid="_x0000_s1188"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" path="m,25l,,,,8,r,8l25,41r9,17l51,74r8,l76,74,110,r9,8l110,17r,8l93,66,68,107,42,91,25,74,,25xe" fillcolor="#ffbf00" stroked="f">
                    <v:path arrowok="t" o:connecttype="custom" o:connectlocs="0,25;0,0;0,0;8,0;8,8;25,41;34,58;51,74;59,74;76,74;110,0;119,8;110,17;110,25;93,66;68,107;42,91;25,74;0,25" o:connectangles="0,0,0,0,0,0,0,0,0,0,0,0,0,0,0,0,0,0,0"/>
                  </v:shape>
                  <v:shape id="Freeform 165" o:spid="_x0000_s1189"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" path="m9,83l,58,,41,17,33r9,l26,25,34,9,43,r,l43,17r8,8l68,50,51,83,34,116r-8,l17,99,9,83xe" fillcolor="#ff5e00" stroked="f">
                    <v:path arrowok="t" o:connecttype="custom" o:connectlocs="9,83;0,58;0,41;17,33;26,33;26,25;34,9;43,0;43,0;43,17;51,25;68,50;51,83;34,116;26,116;17,99;9,83" o:connectangles="0,0,0,0,0,0,0,0,0,0,0,0,0,0,0,0,0"/>
                  </v:shape>
                  <v:shape id="Freeform 166" o:spid="_x0000_s1190"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" path="m,25l,9,8,,25,r9,17l34,25r,l17,42,8,33,,25xe" fillcolor="#ff4000" stroked="f">
                    <v:path arrowok="t" o:connecttype="custom" o:connectlocs="0,25;0,9;8,0;25,0;34,17;34,25;34,25;17,42;8,33;0,25" o:connectangles="0,0,0,0,0,0,0,0,0,0"/>
                  </v:shape>
                  <v:shape id="Freeform 167" o:spid="_x0000_s1191"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" path="m,25l8,17,17,r8,9l25,17r,8l25,33,8,33,,25xe" fillcolor="#ff4000" stroked="f">
                    <v:path arrowok="t" o:connecttype="custom" o:connectlocs="0,25;8,17;17,0;25,9;25,17;25,25;25,33;8,33;0,25" o:connectangles="0,0,0,0,0,0,0,0,0"/>
                  </v:shape>
                  <v:shape id="Freeform 168" o:spid="_x0000_s1192"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169" o:spid="_x0000_s1193"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170" o:spid="_x0000_s1194"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" path="m,l51,r,8l51,25,34,50r,l26,50,17,41,9,25,,8,,xe" fillcolor="#ff5e00" stroked="f">
                    <v:path arrowok="t" o:connecttype="custom" o:connectlocs="0,0;51,0;51,8;51,25;34,50;34,50;26,50;17,41;9,25;0,8;0,0" o:connectangles="0,0,0,0,0,0,0,0,0,0,0"/>
                  </v:shape>
                  <v:shape id="Freeform 171" o:spid="_x0000_s1195"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" path="m,8r,l43,,68,,94,8r,l43,8,17,8,,8xe" fillcolor="#ff4000" stroked="f">
                    <v:path arrowok="t" o:connecttype="custom" o:connectlocs="0,8;0,8;43,0;68,0;94,8;94,8;43,8;17,8;0,8" o:connectangles="0,0,0,0,0,0,0,0,0"/>
                  </v:shape>
                  <v:shape id="Freeform 172" o:spid="_x0000_s1196"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" path="m,25l,9,9,,145,r8,17l153,25r-8,17l17,42,,33,,25xe" fillcolor="#ffbf00" stroked="f">
                    <v:path arrowok="t" o:connecttype="custom" o:connectlocs="0,25;0,9;9,0;145,0;153,17;153,25;145,42;17,42;0,33;0,25" o:connectangles="0,0,0,0,0,0,0,0,0,0"/>
                  </v:shape>
                  <v:shape id="Freeform 173" o:spid="_x0000_s1197"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" path="m,l51,,93,r,9l51,9,,9,,xe" fillcolor="#ff4000" stroked="f">
                    <v:path arrowok="t" o:connecttype="custom" o:connectlocs="0,0;51,0;93,0;93,9;51,9;0,9;0,0" o:connectangles="0,0,0,0,0,0,0"/>
                  </v:shape>
                </v:group>
              </v:group>
            </w:pict>
          </mc:Fallback>
        </mc:AlternateContent>
      </w:r>
    </w:p>
    <w:p w:rsidR="00C35808" w:rsidRDefault="005C696C" w:rsidP="004B4D64">
      <w:pPr>
        <w:pStyle w:val="uMucluc"/>
        <w:ind w:firstLine="720"/>
        <w:jc w:val="center"/>
        <w:rPr>
          <w:rFonts w:ascii="Times New Roman" w:hAnsi="Times New Roman" w:cs="Times New Roman"/>
          <w:color w:val="000000" w:themeColor="text1"/>
          <w:sz w:val="40"/>
          <w:szCs w:val="40"/>
        </w:rPr>
      </w:pPr>
      <w:r w:rsidRPr="00782E84">
        <w:rPr>
          <w:rFonts w:ascii="Times New Roman" w:hAnsi="Times New Roman" w:cs="Times New Roman"/>
          <w:color w:val="000000" w:themeColor="text1"/>
          <w:sz w:val="40"/>
          <w:szCs w:val="40"/>
        </w:rPr>
        <w:t xml:space="preserve">TRƯỜNG ĐẠI HỌC MỞ THÀNH PHỐ </w:t>
      </w:r>
    </w:p>
    <w:p w:rsidR="002A00EF" w:rsidRPr="00782E84" w:rsidRDefault="005C696C" w:rsidP="004B4D64">
      <w:pPr>
        <w:pStyle w:val="uMucluc"/>
        <w:ind w:firstLine="720"/>
        <w:jc w:val="center"/>
        <w:rPr>
          <w:rFonts w:ascii="Times New Roman" w:hAnsi="Times New Roman" w:cs="Times New Roman"/>
          <w:color w:val="000000" w:themeColor="text1"/>
          <w:sz w:val="40"/>
          <w:szCs w:val="40"/>
        </w:rPr>
      </w:pPr>
      <w:r w:rsidRPr="00782E84">
        <w:rPr>
          <w:rFonts w:ascii="Times New Roman" w:hAnsi="Times New Roman" w:cs="Times New Roman"/>
          <w:color w:val="000000" w:themeColor="text1"/>
          <w:sz w:val="40"/>
          <w:szCs w:val="40"/>
        </w:rPr>
        <w:t>HỒ CHÍ MINH</w:t>
      </w:r>
    </w:p>
    <w:p w:rsidR="002A00EF" w:rsidRPr="00782E84" w:rsidRDefault="00815EBB" w:rsidP="002A00EF">
      <w:pPr>
        <w:jc w:val="center"/>
        <w:rPr>
          <w:rFonts w:ascii="Times New Roman" w:hAnsi="Times New Roman" w:cs="Times New Roman"/>
          <w:sz w:val="36"/>
          <w:szCs w:val="36"/>
        </w:rPr>
      </w:pPr>
      <w:r w:rsidRPr="00782E84">
        <w:rPr>
          <w:rFonts w:ascii="Times New Roman" w:hAnsi="Times New Roman" w:cs="Times New Roman"/>
          <w:sz w:val="36"/>
          <w:szCs w:val="36"/>
        </w:rPr>
        <w:t>***********</w:t>
      </w:r>
    </w:p>
    <w:p w:rsidR="00273857" w:rsidRPr="00782E84" w:rsidRDefault="00273857" w:rsidP="002A00EF">
      <w:pPr>
        <w:jc w:val="center"/>
        <w:rPr>
          <w:rFonts w:ascii="Times New Roman" w:hAnsi="Times New Roman" w:cs="Times New Roman"/>
          <w:sz w:val="36"/>
          <w:szCs w:val="36"/>
        </w:rPr>
      </w:pPr>
    </w:p>
    <w:p w:rsidR="00273857" w:rsidRPr="00782E84" w:rsidRDefault="00273857" w:rsidP="002A00EF">
      <w:pPr>
        <w:jc w:val="center"/>
        <w:rPr>
          <w:rFonts w:ascii="Times New Roman" w:hAnsi="Times New Roman" w:cs="Times New Roman"/>
          <w:sz w:val="36"/>
          <w:szCs w:val="36"/>
        </w:rPr>
      </w:pPr>
    </w:p>
    <w:p w:rsidR="002A00EF" w:rsidRPr="00C35808" w:rsidRDefault="005C696C" w:rsidP="004B4D64">
      <w:pPr>
        <w:ind w:firstLine="720"/>
        <w:jc w:val="center"/>
        <w:rPr>
          <w:rFonts w:ascii="Times New Roman" w:hAnsi="Times New Roman" w:cs="Times New Roman"/>
          <w:sz w:val="44"/>
          <w:szCs w:val="44"/>
        </w:rPr>
      </w:pPr>
      <w:r w:rsidRPr="00C35808">
        <w:rPr>
          <w:rFonts w:ascii="Times New Roman" w:hAnsi="Times New Roman" w:cs="Times New Roman"/>
          <w:sz w:val="44"/>
          <w:szCs w:val="44"/>
        </w:rPr>
        <w:t>BÁO CÁO BÀI TẬP LỚN MÔN LẬP TRÌNH TRÊN THIẾT BỊ DI DỘNG</w:t>
      </w:r>
    </w:p>
    <w:p w:rsidR="002A00EF" w:rsidRPr="00782E84" w:rsidRDefault="002A00EF" w:rsidP="002A00EF">
      <w:pPr>
        <w:jc w:val="center"/>
        <w:rPr>
          <w:rFonts w:ascii="Times New Roman" w:hAnsi="Times New Roman" w:cs="Times New Roman"/>
          <w:sz w:val="52"/>
          <w:szCs w:val="52"/>
        </w:rPr>
      </w:pPr>
    </w:p>
    <w:p w:rsidR="00BB4117" w:rsidRPr="00782E84" w:rsidRDefault="002A00EF" w:rsidP="004B4D64">
      <w:pPr>
        <w:ind w:firstLine="720"/>
        <w:jc w:val="center"/>
        <w:rPr>
          <w:rFonts w:ascii="Times New Roman" w:hAnsi="Times New Roman" w:cs="Times New Roman"/>
          <w:sz w:val="48"/>
          <w:szCs w:val="48"/>
        </w:rPr>
      </w:pPr>
      <w:r w:rsidRPr="00782E84">
        <w:rPr>
          <w:rFonts w:ascii="Times New Roman" w:hAnsi="Times New Roman" w:cs="Times New Roman"/>
          <w:sz w:val="48"/>
          <w:szCs w:val="48"/>
        </w:rPr>
        <w:t>ĐỀ</w:t>
      </w:r>
      <w:r w:rsidR="004B4D64" w:rsidRPr="00782E84">
        <w:rPr>
          <w:rFonts w:ascii="Times New Roman" w:hAnsi="Times New Roman" w:cs="Times New Roman"/>
          <w:sz w:val="48"/>
          <w:szCs w:val="48"/>
        </w:rPr>
        <w:t xml:space="preserve"> TÀI: Xây</w:t>
      </w:r>
      <w:r w:rsidRPr="00782E84">
        <w:rPr>
          <w:rFonts w:ascii="Times New Roman" w:hAnsi="Times New Roman" w:cs="Times New Roman"/>
          <w:sz w:val="48"/>
          <w:szCs w:val="48"/>
        </w:rPr>
        <w:t xml:space="preserve"> dựng ứng dụ</w:t>
      </w:r>
      <w:r w:rsidR="004B4D64" w:rsidRPr="00782E84">
        <w:rPr>
          <w:rFonts w:ascii="Times New Roman" w:hAnsi="Times New Roman" w:cs="Times New Roman"/>
          <w:sz w:val="48"/>
          <w:szCs w:val="48"/>
        </w:rPr>
        <w:t>ng</w:t>
      </w:r>
      <w:r w:rsidRPr="00782E84">
        <w:rPr>
          <w:rFonts w:ascii="Times New Roman" w:hAnsi="Times New Roman" w:cs="Times New Roman"/>
          <w:sz w:val="48"/>
          <w:szCs w:val="48"/>
        </w:rPr>
        <w:t xml:space="preserve"> Test IQ trên </w:t>
      </w:r>
    </w:p>
    <w:p w:rsidR="002A00EF" w:rsidRPr="00782E84" w:rsidRDefault="004B4D64" w:rsidP="004B4D64">
      <w:pPr>
        <w:ind w:left="1440" w:firstLine="720"/>
        <w:rPr>
          <w:rFonts w:ascii="Times New Roman" w:hAnsi="Times New Roman" w:cs="Times New Roman"/>
          <w:sz w:val="48"/>
          <w:szCs w:val="48"/>
        </w:rPr>
      </w:pPr>
      <w:r w:rsidRPr="00782E84">
        <w:rPr>
          <w:rFonts w:ascii="Times New Roman" w:hAnsi="Times New Roman" w:cs="Times New Roman"/>
          <w:sz w:val="48"/>
          <w:szCs w:val="48"/>
        </w:rPr>
        <w:t>trên thiết bị di động</w:t>
      </w:r>
      <w:r w:rsidR="002A00EF" w:rsidRPr="00782E84">
        <w:rPr>
          <w:rFonts w:ascii="Times New Roman" w:hAnsi="Times New Roman" w:cs="Times New Roman"/>
          <w:sz w:val="48"/>
          <w:szCs w:val="48"/>
        </w:rPr>
        <w:t xml:space="preserve"> Android</w:t>
      </w:r>
    </w:p>
    <w:p w:rsidR="005C696C" w:rsidRPr="00782E84" w:rsidRDefault="005C696C" w:rsidP="004B4D64">
      <w:pPr>
        <w:ind w:left="1440" w:firstLine="720"/>
        <w:rPr>
          <w:rFonts w:ascii="Times New Roman" w:hAnsi="Times New Roman" w:cs="Times New Roman"/>
          <w:sz w:val="48"/>
          <w:szCs w:val="48"/>
        </w:rPr>
      </w:pPr>
    </w:p>
    <w:p w:rsidR="002A00EF" w:rsidRPr="00782E84" w:rsidRDefault="005C696C" w:rsidP="00BB4117">
      <w:pPr>
        <w:ind w:left="1440" w:firstLine="720"/>
        <w:rPr>
          <w:rFonts w:ascii="Times New Roman" w:hAnsi="Times New Roman" w:cs="Times New Roman"/>
          <w:sz w:val="40"/>
          <w:szCs w:val="40"/>
        </w:rPr>
      </w:pPr>
      <w:r w:rsidRPr="00782E84">
        <w:rPr>
          <w:rFonts w:ascii="Times New Roman" w:hAnsi="Times New Roman" w:cs="Times New Roman"/>
          <w:sz w:val="40"/>
          <w:szCs w:val="40"/>
        </w:rPr>
        <w:t xml:space="preserve">GVHD: </w:t>
      </w:r>
      <w:r w:rsidRPr="00782E84">
        <w:rPr>
          <w:rFonts w:ascii="Times New Roman" w:hAnsi="Times New Roman" w:cs="Times New Roman"/>
          <w:b/>
          <w:sz w:val="40"/>
          <w:szCs w:val="40"/>
        </w:rPr>
        <w:t>Lê Viết Tuấn</w:t>
      </w:r>
    </w:p>
    <w:p w:rsidR="005C696C" w:rsidRPr="00782E84" w:rsidRDefault="002A00EF" w:rsidP="005C696C">
      <w:pPr>
        <w:rPr>
          <w:rFonts w:ascii="Times New Roman" w:hAnsi="Times New Roman" w:cs="Times New Roman"/>
          <w:sz w:val="28"/>
          <w:szCs w:val="28"/>
        </w:rPr>
      </w:pPr>
      <w:r w:rsidRPr="00782E84">
        <w:rPr>
          <w:rFonts w:ascii="Times New Roman" w:hAnsi="Times New Roman" w:cs="Times New Roman"/>
          <w:sz w:val="28"/>
          <w:szCs w:val="28"/>
        </w:rPr>
        <w:tab/>
      </w:r>
      <w:r w:rsidR="00BB4117" w:rsidRPr="00782E84">
        <w:rPr>
          <w:rFonts w:ascii="Times New Roman" w:hAnsi="Times New Roman" w:cs="Times New Roman"/>
          <w:sz w:val="28"/>
          <w:szCs w:val="28"/>
        </w:rPr>
        <w:tab/>
      </w:r>
      <w:r w:rsidR="00BB4117" w:rsidRPr="00782E84">
        <w:rPr>
          <w:rFonts w:ascii="Times New Roman" w:hAnsi="Times New Roman" w:cs="Times New Roman"/>
          <w:sz w:val="28"/>
          <w:szCs w:val="28"/>
        </w:rPr>
        <w:tab/>
      </w:r>
      <w:r w:rsidRPr="00782E84">
        <w:rPr>
          <w:rFonts w:ascii="Times New Roman" w:hAnsi="Times New Roman" w:cs="Times New Roman"/>
          <w:sz w:val="28"/>
          <w:szCs w:val="28"/>
        </w:rPr>
        <w:t xml:space="preserve">SVTH: </w:t>
      </w:r>
      <w:r w:rsidR="005C696C" w:rsidRPr="00782E84">
        <w:rPr>
          <w:rFonts w:ascii="Times New Roman" w:hAnsi="Times New Roman" w:cs="Times New Roman"/>
          <w:sz w:val="28"/>
          <w:szCs w:val="28"/>
        </w:rPr>
        <w:tab/>
        <w:t xml:space="preserve">Lương Công Chương </w:t>
      </w:r>
    </w:p>
    <w:p w:rsidR="005C696C" w:rsidRPr="00782E84" w:rsidRDefault="005C696C" w:rsidP="005C696C">
      <w:pPr>
        <w:rPr>
          <w:rFonts w:ascii="Times New Roman" w:hAnsi="Times New Roman" w:cs="Times New Roman"/>
          <w:sz w:val="28"/>
          <w:szCs w:val="28"/>
        </w:rPr>
      </w:pPr>
      <w:r w:rsidRPr="00782E84">
        <w:rPr>
          <w:rFonts w:ascii="Times New Roman" w:hAnsi="Times New Roman" w:cs="Times New Roman"/>
          <w:sz w:val="28"/>
          <w:szCs w:val="28"/>
        </w:rPr>
        <w:tab/>
      </w:r>
      <w:r w:rsidRPr="00782E84">
        <w:rPr>
          <w:rFonts w:ascii="Times New Roman" w:hAnsi="Times New Roman" w:cs="Times New Roman"/>
          <w:sz w:val="28"/>
          <w:szCs w:val="28"/>
        </w:rPr>
        <w:tab/>
      </w:r>
      <w:r w:rsidRPr="00782E84">
        <w:rPr>
          <w:rFonts w:ascii="Times New Roman" w:hAnsi="Times New Roman" w:cs="Times New Roman"/>
          <w:sz w:val="28"/>
          <w:szCs w:val="28"/>
        </w:rPr>
        <w:tab/>
      </w:r>
      <w:r w:rsidRPr="00782E84">
        <w:rPr>
          <w:rFonts w:ascii="Times New Roman" w:hAnsi="Times New Roman" w:cs="Times New Roman"/>
          <w:sz w:val="28"/>
          <w:szCs w:val="28"/>
        </w:rPr>
        <w:tab/>
      </w:r>
      <w:r w:rsidRPr="00782E84">
        <w:rPr>
          <w:rFonts w:ascii="Times New Roman" w:hAnsi="Times New Roman" w:cs="Times New Roman"/>
          <w:sz w:val="28"/>
          <w:szCs w:val="28"/>
        </w:rPr>
        <w:tab/>
        <w:t>Trần Nguyễn Khánh</w:t>
      </w:r>
    </w:p>
    <w:p w:rsidR="002A00EF" w:rsidRPr="00782E84" w:rsidRDefault="005C696C" w:rsidP="005C696C">
      <w:pPr>
        <w:rPr>
          <w:rFonts w:ascii="Times New Roman" w:hAnsi="Times New Roman" w:cs="Times New Roman"/>
          <w:sz w:val="28"/>
          <w:szCs w:val="28"/>
        </w:rPr>
      </w:pPr>
      <w:r w:rsidRPr="00782E84">
        <w:rPr>
          <w:rFonts w:ascii="Times New Roman" w:hAnsi="Times New Roman" w:cs="Times New Roman"/>
          <w:sz w:val="28"/>
          <w:szCs w:val="28"/>
        </w:rPr>
        <w:tab/>
      </w:r>
      <w:r w:rsidRPr="00782E84">
        <w:rPr>
          <w:rFonts w:ascii="Times New Roman" w:hAnsi="Times New Roman" w:cs="Times New Roman"/>
          <w:sz w:val="28"/>
          <w:szCs w:val="28"/>
        </w:rPr>
        <w:tab/>
      </w:r>
      <w:r w:rsidRPr="00782E84">
        <w:rPr>
          <w:rFonts w:ascii="Times New Roman" w:hAnsi="Times New Roman" w:cs="Times New Roman"/>
          <w:sz w:val="28"/>
          <w:szCs w:val="28"/>
        </w:rPr>
        <w:tab/>
      </w:r>
      <w:r w:rsidRPr="00782E84">
        <w:rPr>
          <w:rFonts w:ascii="Times New Roman" w:hAnsi="Times New Roman" w:cs="Times New Roman"/>
          <w:sz w:val="28"/>
          <w:szCs w:val="28"/>
        </w:rPr>
        <w:tab/>
      </w:r>
      <w:r w:rsidRPr="00782E84">
        <w:rPr>
          <w:rFonts w:ascii="Times New Roman" w:hAnsi="Times New Roman" w:cs="Times New Roman"/>
          <w:sz w:val="28"/>
          <w:szCs w:val="28"/>
        </w:rPr>
        <w:tab/>
        <w:t>Trương Thành Nghĩa</w:t>
      </w:r>
    </w:p>
    <w:p w:rsidR="00BB4117" w:rsidRPr="00782E84" w:rsidRDefault="00BB4117" w:rsidP="00BB4117">
      <w:pPr>
        <w:rPr>
          <w:rFonts w:ascii="Times New Roman" w:hAnsi="Times New Roman" w:cs="Times New Roman"/>
          <w:sz w:val="28"/>
          <w:szCs w:val="28"/>
        </w:rPr>
      </w:pPr>
    </w:p>
    <w:p w:rsidR="005C696C" w:rsidRPr="00782E84" w:rsidRDefault="005C696C" w:rsidP="00BB4117">
      <w:pPr>
        <w:rPr>
          <w:rFonts w:ascii="Times New Roman" w:hAnsi="Times New Roman" w:cs="Times New Roman"/>
          <w:sz w:val="28"/>
          <w:szCs w:val="28"/>
        </w:rPr>
      </w:pPr>
    </w:p>
    <w:p w:rsidR="005C696C" w:rsidRPr="00782E84" w:rsidRDefault="005C696C" w:rsidP="00BB4117">
      <w:pPr>
        <w:rPr>
          <w:rFonts w:ascii="Times New Roman" w:hAnsi="Times New Roman" w:cs="Times New Roman"/>
          <w:sz w:val="28"/>
          <w:szCs w:val="28"/>
        </w:rPr>
      </w:pPr>
    </w:p>
    <w:p w:rsidR="00266538" w:rsidRPr="00782E84" w:rsidRDefault="00266538" w:rsidP="00266538">
      <w:pPr>
        <w:rPr>
          <w:rFonts w:ascii="Times New Roman" w:hAnsi="Times New Roman" w:cs="Times New Roman"/>
        </w:rPr>
      </w:pPr>
    </w:p>
    <w:p w:rsidR="00B73861" w:rsidRPr="00782E84" w:rsidRDefault="00A128D2" w:rsidP="001C4A86">
      <w:pPr>
        <w:jc w:val="center"/>
        <w:rPr>
          <w:rFonts w:ascii="Times New Roman" w:hAnsi="Times New Roman" w:cs="Times New Roman"/>
        </w:rPr>
      </w:pPr>
      <w:r w:rsidRPr="00782E84">
        <w:rPr>
          <w:rFonts w:ascii="Times New Roman" w:hAnsi="Times New Roman" w:cs="Times New Roman"/>
        </w:rPr>
        <w:t>Hồ</w:t>
      </w:r>
      <w:r w:rsidR="005C696C" w:rsidRPr="00782E84">
        <w:rPr>
          <w:rFonts w:ascii="Times New Roman" w:hAnsi="Times New Roman" w:cs="Times New Roman"/>
        </w:rPr>
        <w:t xml:space="preserve"> Chí Minh,  tháng 04</w:t>
      </w:r>
      <w:r w:rsidR="001C4A86" w:rsidRPr="00782E84">
        <w:rPr>
          <w:rFonts w:ascii="Times New Roman" w:hAnsi="Times New Roman" w:cs="Times New Roman"/>
        </w:rPr>
        <w:t xml:space="preserve"> năm 2017</w:t>
      </w:r>
    </w:p>
    <w:p w:rsidR="007D09D3" w:rsidRPr="00782E84" w:rsidRDefault="005668DC" w:rsidP="005668DC">
      <w:pPr>
        <w:pStyle w:val="oancuaDanhsach"/>
        <w:numPr>
          <w:ilvl w:val="0"/>
          <w:numId w:val="2"/>
        </w:numPr>
        <w:outlineLvl w:val="0"/>
        <w:rPr>
          <w:rFonts w:ascii="Times New Roman" w:hAnsi="Times New Roman" w:cs="Times New Roman"/>
          <w:b/>
          <w:sz w:val="36"/>
          <w:szCs w:val="36"/>
        </w:rPr>
      </w:pPr>
      <w:bookmarkStart w:id="0" w:name="_Toc458847349"/>
      <w:r w:rsidRPr="00782E84">
        <w:rPr>
          <w:rFonts w:ascii="Times New Roman" w:hAnsi="Times New Roman" w:cs="Times New Roman"/>
          <w:b/>
          <w:sz w:val="36"/>
          <w:szCs w:val="36"/>
        </w:rPr>
        <w:lastRenderedPageBreak/>
        <w:t>Giới thiệu</w:t>
      </w:r>
      <w:r w:rsidR="00EA616F" w:rsidRPr="00782E84">
        <w:rPr>
          <w:rFonts w:ascii="Times New Roman" w:hAnsi="Times New Roman" w:cs="Times New Roman"/>
          <w:b/>
          <w:sz w:val="36"/>
          <w:szCs w:val="36"/>
        </w:rPr>
        <w:t xml:space="preserve"> về ứng dụng Test IQ</w:t>
      </w:r>
      <w:bookmarkEnd w:id="0"/>
    </w:p>
    <w:p w:rsidR="00BF651B" w:rsidRPr="00782E84" w:rsidRDefault="00BF651B" w:rsidP="00BF651B">
      <w:pPr>
        <w:pStyle w:val="oancuaDanhsach"/>
        <w:ind w:left="360"/>
        <w:outlineLvl w:val="0"/>
        <w:rPr>
          <w:rFonts w:ascii="Times New Roman" w:hAnsi="Times New Roman" w:cs="Times New Roman"/>
          <w:b/>
          <w:sz w:val="36"/>
          <w:szCs w:val="36"/>
        </w:rPr>
      </w:pPr>
    </w:p>
    <w:p w:rsidR="003F76B1" w:rsidRPr="00782E84" w:rsidRDefault="00103C4D" w:rsidP="001C4A86">
      <w:pPr>
        <w:pStyle w:val="oancuaDanhsach"/>
        <w:numPr>
          <w:ilvl w:val="0"/>
          <w:numId w:val="8"/>
        </w:numPr>
        <w:rPr>
          <w:rFonts w:ascii="Times New Roman" w:hAnsi="Times New Roman" w:cs="Times New Roman"/>
          <w:sz w:val="28"/>
          <w:szCs w:val="28"/>
        </w:rPr>
      </w:pPr>
      <w:r w:rsidRPr="00782E84">
        <w:rPr>
          <w:rFonts w:ascii="Times New Roman" w:hAnsi="Times New Roman" w:cs="Times New Roman"/>
          <w:sz w:val="28"/>
          <w:szCs w:val="28"/>
        </w:rPr>
        <w:t>Ứng dụng trò chơi Test IQ thuộc thể loại game trí tuệ, được xây dựng trên nền tảng hệ điều hành Android.</w:t>
      </w:r>
    </w:p>
    <w:p w:rsidR="003F76B1" w:rsidRPr="00C35808" w:rsidRDefault="003D3C0E" w:rsidP="001C4A86">
      <w:pPr>
        <w:pStyle w:val="oancuaDanhsach"/>
        <w:numPr>
          <w:ilvl w:val="0"/>
          <w:numId w:val="8"/>
        </w:numPr>
        <w:rPr>
          <w:rStyle w:val="Siuktni"/>
          <w:rFonts w:ascii="Times New Roman" w:hAnsi="Times New Roman" w:cs="Times New Roman"/>
          <w:color w:val="auto"/>
          <w:sz w:val="26"/>
          <w:szCs w:val="26"/>
          <w:u w:val="none"/>
        </w:rPr>
      </w:pPr>
      <w:r w:rsidRPr="00782E84">
        <w:rPr>
          <w:rFonts w:ascii="Times New Roman" w:hAnsi="Times New Roman" w:cs="Times New Roman"/>
          <w:sz w:val="28"/>
          <w:szCs w:val="28"/>
        </w:rPr>
        <w:t>Người chơi sẽ</w:t>
      </w:r>
      <w:r w:rsidR="00FA1ED9" w:rsidRPr="00782E84">
        <w:rPr>
          <w:rFonts w:ascii="Times New Roman" w:hAnsi="Times New Roman" w:cs="Times New Roman"/>
          <w:sz w:val="28"/>
          <w:szCs w:val="28"/>
        </w:rPr>
        <w:t xml:space="preserve"> trả lờ</w:t>
      </w:r>
      <w:r w:rsidR="00103C4D" w:rsidRPr="00782E84">
        <w:rPr>
          <w:rFonts w:ascii="Times New Roman" w:hAnsi="Times New Roman" w:cs="Times New Roman"/>
          <w:sz w:val="28"/>
          <w:szCs w:val="28"/>
        </w:rPr>
        <w:t>i</w:t>
      </w:r>
      <w:r w:rsidR="00FA1ED9" w:rsidRPr="00782E84">
        <w:rPr>
          <w:rFonts w:ascii="Times New Roman" w:hAnsi="Times New Roman" w:cs="Times New Roman"/>
          <w:sz w:val="28"/>
          <w:szCs w:val="28"/>
        </w:rPr>
        <w:t xml:space="preserve"> các câu hỏi, ứng dụng sẽ</w:t>
      </w:r>
      <w:r w:rsidR="00103C4D" w:rsidRPr="00782E84">
        <w:rPr>
          <w:rFonts w:ascii="Times New Roman" w:hAnsi="Times New Roman" w:cs="Times New Roman"/>
          <w:sz w:val="28"/>
          <w:szCs w:val="28"/>
        </w:rPr>
        <w:t xml:space="preserve"> kiểm tra câu hỏi đúng</w:t>
      </w:r>
      <w:r w:rsidR="00FA1ED9" w:rsidRPr="00782E84">
        <w:rPr>
          <w:rFonts w:ascii="Times New Roman" w:hAnsi="Times New Roman" w:cs="Times New Roman"/>
          <w:sz w:val="28"/>
          <w:szCs w:val="28"/>
        </w:rPr>
        <w:t xml:space="preserve"> và hiển thị kết quả IQ của người chơi.</w:t>
      </w:r>
      <w:r w:rsidR="003F76B1" w:rsidRPr="00782E84">
        <w:rPr>
          <w:rFonts w:ascii="Times New Roman" w:hAnsi="Times New Roman" w:cs="Times New Roman"/>
          <w:sz w:val="28"/>
          <w:szCs w:val="28"/>
        </w:rPr>
        <w:t xml:space="preserve"> </w:t>
      </w:r>
      <w:r w:rsidR="00FA1ED9" w:rsidRPr="00782E84">
        <w:rPr>
          <w:rFonts w:ascii="Times New Roman" w:hAnsi="Times New Roman" w:cs="Times New Roman"/>
          <w:sz w:val="28"/>
          <w:szCs w:val="28"/>
        </w:rPr>
        <w:t>Các câu hỏi được sưu tầm theo chuẩn câu hỏi test IQ tại website</w:t>
      </w:r>
      <w:r w:rsidR="001C4A86" w:rsidRPr="00782E84">
        <w:rPr>
          <w:rFonts w:ascii="Times New Roman" w:hAnsi="Times New Roman" w:cs="Times New Roman"/>
          <w:sz w:val="28"/>
          <w:szCs w:val="28"/>
        </w:rPr>
        <w:t>:</w:t>
      </w:r>
      <w:r w:rsidR="00FA1ED9" w:rsidRPr="00C35808">
        <w:rPr>
          <w:rFonts w:ascii="Times New Roman" w:hAnsi="Times New Roman" w:cs="Times New Roman"/>
          <w:sz w:val="28"/>
          <w:szCs w:val="28"/>
        </w:rPr>
        <w:t xml:space="preserve"> </w:t>
      </w:r>
      <w:r w:rsidR="001C4A86" w:rsidRPr="00C35808">
        <w:rPr>
          <w:rFonts w:ascii="Times New Roman" w:hAnsi="Times New Roman" w:cs="Times New Roman"/>
          <w:sz w:val="26"/>
          <w:szCs w:val="26"/>
        </w:rPr>
        <w:t>http://viettelstudy.vn/lam-bai-bai-test-iq-so-1_13604.html</w:t>
      </w:r>
    </w:p>
    <w:p w:rsidR="003F76B1" w:rsidRPr="00782E84" w:rsidRDefault="003F76B1" w:rsidP="001C4A86">
      <w:pPr>
        <w:pStyle w:val="oancuaDanhsach"/>
        <w:numPr>
          <w:ilvl w:val="0"/>
          <w:numId w:val="8"/>
        </w:numPr>
        <w:rPr>
          <w:rFonts w:ascii="Times New Roman" w:hAnsi="Times New Roman" w:cs="Times New Roman"/>
          <w:sz w:val="28"/>
          <w:szCs w:val="28"/>
        </w:rPr>
      </w:pPr>
      <w:r w:rsidRPr="00782E84">
        <w:rPr>
          <w:rFonts w:ascii="Times New Roman" w:hAnsi="Times New Roman" w:cs="Times New Roman"/>
          <w:sz w:val="28"/>
          <w:szCs w:val="28"/>
        </w:rPr>
        <w:t>Ứng dụng được phát triển bằng công cụ Android Studio, phiên bản thấp nhất của hệ điều hành Android có thể chạy được ứng dụ</w:t>
      </w:r>
      <w:r w:rsidR="000E74B9" w:rsidRPr="00782E84">
        <w:rPr>
          <w:rFonts w:ascii="Times New Roman" w:hAnsi="Times New Roman" w:cs="Times New Roman"/>
          <w:sz w:val="28"/>
          <w:szCs w:val="28"/>
        </w:rPr>
        <w:t>ng là 4.0.3 (API 15</w:t>
      </w:r>
      <w:r w:rsidRPr="00782E84">
        <w:rPr>
          <w:rFonts w:ascii="Times New Roman" w:hAnsi="Times New Roman" w:cs="Times New Roman"/>
          <w:sz w:val="28"/>
          <w:szCs w:val="28"/>
        </w:rPr>
        <w:t>).</w:t>
      </w:r>
    </w:p>
    <w:p w:rsidR="003F76B1" w:rsidRPr="00782E84" w:rsidRDefault="003F76B1" w:rsidP="00C61DE2">
      <w:pPr>
        <w:pStyle w:val="oancuaDanhsach"/>
        <w:numPr>
          <w:ilvl w:val="0"/>
          <w:numId w:val="8"/>
        </w:numPr>
        <w:rPr>
          <w:rFonts w:ascii="Times New Roman" w:hAnsi="Times New Roman" w:cs="Times New Roman"/>
          <w:sz w:val="28"/>
          <w:szCs w:val="28"/>
        </w:rPr>
      </w:pPr>
      <w:r w:rsidRPr="00782E84">
        <w:rPr>
          <w:rFonts w:ascii="Times New Roman" w:hAnsi="Times New Roman" w:cs="Times New Roman"/>
          <w:sz w:val="28"/>
          <w:szCs w:val="28"/>
        </w:rPr>
        <w:t>Ứng dụng có sử dụng Facebook API để người dùng có thể share ứng dụng trên tường Facebook của mình.</w:t>
      </w:r>
    </w:p>
    <w:p w:rsidR="0027546B" w:rsidRPr="00782E84" w:rsidRDefault="0027546B" w:rsidP="006B4DAD">
      <w:pPr>
        <w:rPr>
          <w:rFonts w:ascii="Times New Roman" w:hAnsi="Times New Roman" w:cs="Times New Roman"/>
          <w:sz w:val="28"/>
          <w:szCs w:val="28"/>
        </w:rPr>
      </w:pPr>
    </w:p>
    <w:p w:rsidR="0008292F" w:rsidRPr="00782E84" w:rsidRDefault="00E86BEA" w:rsidP="00FA1ED9">
      <w:pPr>
        <w:pStyle w:val="oancuaDanhsach"/>
        <w:numPr>
          <w:ilvl w:val="0"/>
          <w:numId w:val="2"/>
        </w:numPr>
        <w:outlineLvl w:val="0"/>
        <w:rPr>
          <w:rFonts w:ascii="Times New Roman" w:hAnsi="Times New Roman" w:cs="Times New Roman"/>
          <w:b/>
          <w:sz w:val="36"/>
          <w:szCs w:val="36"/>
        </w:rPr>
      </w:pPr>
      <w:bookmarkStart w:id="1" w:name="_Toc458847350"/>
      <w:r w:rsidRPr="00782E84">
        <w:rPr>
          <w:rFonts w:ascii="Times New Roman" w:hAnsi="Times New Roman" w:cs="Times New Roman"/>
          <w:b/>
          <w:sz w:val="36"/>
          <w:szCs w:val="36"/>
        </w:rPr>
        <w:t xml:space="preserve">Thiết kế </w:t>
      </w:r>
      <w:r w:rsidR="003A66F6">
        <w:rPr>
          <w:rFonts w:ascii="Times New Roman" w:hAnsi="Times New Roman" w:cs="Times New Roman"/>
          <w:b/>
          <w:sz w:val="36"/>
          <w:szCs w:val="36"/>
        </w:rPr>
        <w:t xml:space="preserve">và chạy </w:t>
      </w:r>
      <w:r w:rsidRPr="00782E84">
        <w:rPr>
          <w:rFonts w:ascii="Times New Roman" w:hAnsi="Times New Roman" w:cs="Times New Roman"/>
          <w:b/>
          <w:sz w:val="36"/>
          <w:szCs w:val="36"/>
        </w:rPr>
        <w:t xml:space="preserve">ứng dụng </w:t>
      </w:r>
      <w:bookmarkEnd w:id="1"/>
    </w:p>
    <w:p w:rsidR="00E86BEA" w:rsidRPr="00782E84" w:rsidRDefault="00EE5A11" w:rsidP="00D77F6B">
      <w:pPr>
        <w:pStyle w:val="oancuaDanhsach"/>
        <w:numPr>
          <w:ilvl w:val="1"/>
          <w:numId w:val="2"/>
        </w:numPr>
        <w:outlineLvl w:val="1"/>
        <w:rPr>
          <w:rFonts w:ascii="Times New Roman" w:hAnsi="Times New Roman" w:cs="Times New Roman"/>
          <w:b/>
          <w:sz w:val="36"/>
          <w:szCs w:val="36"/>
        </w:rPr>
      </w:pPr>
      <w:bookmarkStart w:id="2" w:name="_Toc458847351"/>
      <w:r w:rsidRPr="00782E84">
        <w:rPr>
          <w:rFonts w:ascii="Times New Roman" w:hAnsi="Times New Roman" w:cs="Times New Roman"/>
          <w:b/>
          <w:sz w:val="36"/>
          <w:szCs w:val="36"/>
        </w:rPr>
        <w:t>Menu</w:t>
      </w:r>
      <w:r w:rsidR="00E86BEA" w:rsidRPr="00782E84">
        <w:rPr>
          <w:rFonts w:ascii="Times New Roman" w:hAnsi="Times New Roman" w:cs="Times New Roman"/>
          <w:b/>
          <w:sz w:val="36"/>
          <w:szCs w:val="36"/>
        </w:rPr>
        <w:t>:</w:t>
      </w:r>
      <w:bookmarkEnd w:id="2"/>
    </w:p>
    <w:p w:rsidR="0057409B" w:rsidRPr="00782E84" w:rsidRDefault="003A66F6" w:rsidP="00BF651B">
      <w:pPr>
        <w:pStyle w:val="oancuaDanhsach"/>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470150" cy="4457700"/>
            <wp:effectExtent l="0" t="0" r="6350" b="0"/>
            <wp:docPr id="1" name="Hình ảnh 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CF562.tmp"/>
                    <pic:cNvPicPr/>
                  </pic:nvPicPr>
                  <pic:blipFill>
                    <a:blip r:embed="rId8">
                      <a:extLst>
                        <a:ext uri="{28A0092B-C50C-407E-A947-70E740481C1C}">
                          <a14:useLocalDpi xmlns:a14="http://schemas.microsoft.com/office/drawing/2010/main" val="0"/>
                        </a:ext>
                      </a:extLst>
                    </a:blip>
                    <a:stretch>
                      <a:fillRect/>
                    </a:stretch>
                  </pic:blipFill>
                  <pic:spPr>
                    <a:xfrm>
                      <a:off x="0" y="0"/>
                      <a:ext cx="2470281" cy="4457936"/>
                    </a:xfrm>
                    <a:prstGeom prst="rect">
                      <a:avLst/>
                    </a:prstGeom>
                  </pic:spPr>
                </pic:pic>
              </a:graphicData>
            </a:graphic>
          </wp:inline>
        </w:drawing>
      </w:r>
      <w:bookmarkStart w:id="3" w:name="_GoBack"/>
      <w:bookmarkEnd w:id="3"/>
    </w:p>
    <w:p w:rsidR="00E86BEA" w:rsidRPr="00782E84" w:rsidRDefault="00103C4D" w:rsidP="00D77F6B">
      <w:pPr>
        <w:pStyle w:val="oancuaDanhsach"/>
        <w:numPr>
          <w:ilvl w:val="1"/>
          <w:numId w:val="2"/>
        </w:numPr>
        <w:outlineLvl w:val="1"/>
        <w:rPr>
          <w:rFonts w:ascii="Times New Roman" w:hAnsi="Times New Roman" w:cs="Times New Roman"/>
          <w:b/>
          <w:sz w:val="36"/>
          <w:szCs w:val="36"/>
        </w:rPr>
      </w:pPr>
      <w:bookmarkStart w:id="4" w:name="_Toc458847352"/>
      <w:r w:rsidRPr="00782E84">
        <w:rPr>
          <w:rFonts w:ascii="Times New Roman" w:hAnsi="Times New Roman" w:cs="Times New Roman"/>
          <w:b/>
          <w:sz w:val="36"/>
          <w:szCs w:val="36"/>
        </w:rPr>
        <w:lastRenderedPageBreak/>
        <w:t>Play</w:t>
      </w:r>
      <w:r w:rsidR="00E86BEA" w:rsidRPr="00782E84">
        <w:rPr>
          <w:rFonts w:ascii="Times New Roman" w:hAnsi="Times New Roman" w:cs="Times New Roman"/>
          <w:b/>
          <w:sz w:val="36"/>
          <w:szCs w:val="36"/>
        </w:rPr>
        <w:t>:</w:t>
      </w:r>
      <w:bookmarkEnd w:id="4"/>
    </w:p>
    <w:p w:rsidR="008964AA" w:rsidRPr="00782E84" w:rsidRDefault="008964AA" w:rsidP="008964AA">
      <w:pPr>
        <w:pStyle w:val="oancuaDanhsach"/>
        <w:outlineLvl w:val="1"/>
        <w:rPr>
          <w:rFonts w:ascii="Times New Roman" w:hAnsi="Times New Roman" w:cs="Times New Roman"/>
          <w:b/>
          <w:sz w:val="36"/>
          <w:szCs w:val="36"/>
        </w:rPr>
      </w:pPr>
    </w:p>
    <w:p w:rsidR="0027546B" w:rsidRDefault="00D70261" w:rsidP="00EC04BF">
      <w:pPr>
        <w:pStyle w:val="oancuaDanhsach"/>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971800" cy="5943600"/>
            <wp:effectExtent l="0" t="0" r="0" b="0"/>
            <wp:docPr id="2" name="Hình ảnh 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CFBE1.tmp"/>
                    <pic:cNvPicPr/>
                  </pic:nvPicPr>
                  <pic:blipFill>
                    <a:blip r:embed="rId9">
                      <a:extLst>
                        <a:ext uri="{28A0092B-C50C-407E-A947-70E740481C1C}">
                          <a14:useLocalDpi xmlns:a14="http://schemas.microsoft.com/office/drawing/2010/main" val="0"/>
                        </a:ext>
                      </a:extLst>
                    </a:blip>
                    <a:stretch>
                      <a:fillRect/>
                    </a:stretch>
                  </pic:blipFill>
                  <pic:spPr>
                    <a:xfrm>
                      <a:off x="0" y="0"/>
                      <a:ext cx="2971955" cy="5943910"/>
                    </a:xfrm>
                    <a:prstGeom prst="rect">
                      <a:avLst/>
                    </a:prstGeom>
                  </pic:spPr>
                </pic:pic>
              </a:graphicData>
            </a:graphic>
          </wp:inline>
        </w:drawing>
      </w:r>
    </w:p>
    <w:p w:rsidR="00D70261" w:rsidRDefault="00D70261" w:rsidP="00D70261">
      <w:pPr>
        <w:pStyle w:val="oancuaDanhsach"/>
        <w:rPr>
          <w:rFonts w:ascii="Times New Roman" w:hAnsi="Times New Roman" w:cs="Times New Roman"/>
          <w:sz w:val="28"/>
          <w:szCs w:val="28"/>
        </w:rPr>
      </w:pPr>
      <w:r>
        <w:rPr>
          <w:rFonts w:ascii="Times New Roman" w:hAnsi="Times New Roman" w:cs="Times New Roman"/>
          <w:sz w:val="28"/>
          <w:szCs w:val="28"/>
        </w:rPr>
        <w:t>Trong phần trả lời câu hỏi có các phần</w:t>
      </w:r>
    </w:p>
    <w:p w:rsidR="00D70261" w:rsidRDefault="00D70261" w:rsidP="00D7026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Điểm : ban đầu là 0 điểm số điểm sẽ tự tang lên khi trả lời đúng câu hỏi</w:t>
      </w:r>
    </w:p>
    <w:p w:rsidR="00D70261" w:rsidRDefault="00D70261" w:rsidP="00D7026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Thời gian trả lời tất cả 20 câu hỏi 30p (1800s ) và thời gian sẽ giảm dần xuống</w:t>
      </w:r>
    </w:p>
    <w:p w:rsidR="00D70261" w:rsidRDefault="00D70261" w:rsidP="00D7026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Câu hỏi sẽ có 4 đáp án A, B, C, D để người chơi bấm chọn vào đáp án mình cho là đúng</w:t>
      </w:r>
    </w:p>
    <w:p w:rsidR="0032082E" w:rsidRDefault="0032082E" w:rsidP="00D7026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Sau khi người choi trả lời sẽ tự động chuyển qua câu tiếp theo</w:t>
      </w:r>
    </w:p>
    <w:p w:rsidR="00D70261" w:rsidRDefault="00D70261" w:rsidP="00D70261">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Hai button BackQues và NextQues: nếu người chơi chưa trả lời được câu hiện tại thì có thể bấm NextQues để qua câu tiếp theo, sau khi trả lời hết rồi bấm BackQues để quay lạ</w:t>
      </w:r>
      <w:r w:rsidR="0032082E">
        <w:rPr>
          <w:rFonts w:ascii="Times New Roman" w:hAnsi="Times New Roman" w:cs="Times New Roman"/>
          <w:sz w:val="28"/>
          <w:szCs w:val="28"/>
        </w:rPr>
        <w:t>i</w:t>
      </w:r>
      <w:r>
        <w:rPr>
          <w:rFonts w:ascii="Times New Roman" w:hAnsi="Times New Roman" w:cs="Times New Roman"/>
          <w:sz w:val="28"/>
          <w:szCs w:val="28"/>
        </w:rPr>
        <w:t xml:space="preserve"> trả lời</w:t>
      </w:r>
      <w:r w:rsidR="0032082E">
        <w:rPr>
          <w:rFonts w:ascii="Times New Roman" w:hAnsi="Times New Roman" w:cs="Times New Roman"/>
          <w:sz w:val="28"/>
          <w:szCs w:val="28"/>
        </w:rPr>
        <w:t xml:space="preserve"> câu</w:t>
      </w:r>
      <w:r>
        <w:rPr>
          <w:rFonts w:ascii="Times New Roman" w:hAnsi="Times New Roman" w:cs="Times New Roman"/>
          <w:sz w:val="28"/>
          <w:szCs w:val="28"/>
        </w:rPr>
        <w:t xml:space="preserve"> đó. Nếu người chơi đã trả lời rồi và chuyển sang câu tiếp theo thì khi quay lại </w:t>
      </w:r>
      <w:r w:rsidR="0032082E">
        <w:rPr>
          <w:rFonts w:ascii="Times New Roman" w:hAnsi="Times New Roman" w:cs="Times New Roman"/>
          <w:sz w:val="28"/>
          <w:szCs w:val="28"/>
        </w:rPr>
        <w:t xml:space="preserve">các câu trước </w:t>
      </w:r>
      <w:r>
        <w:rPr>
          <w:rFonts w:ascii="Times New Roman" w:hAnsi="Times New Roman" w:cs="Times New Roman"/>
          <w:sz w:val="28"/>
          <w:szCs w:val="28"/>
        </w:rPr>
        <w:t>thì sẽ không được trả lời lại ( trong ứng dụng thì sẽ làm mờ các button A, B, C, D đi sẽ không được chọn nữa)</w:t>
      </w:r>
    </w:p>
    <w:p w:rsidR="0032082E" w:rsidRDefault="0032082E" w:rsidP="0032082E">
      <w:pPr>
        <w:pStyle w:val="oancuaDanhsach"/>
        <w:rPr>
          <w:rFonts w:ascii="Times New Roman" w:hAnsi="Times New Roman" w:cs="Times New Roman"/>
          <w:sz w:val="28"/>
          <w:szCs w:val="28"/>
        </w:rPr>
      </w:pPr>
    </w:p>
    <w:p w:rsidR="0032082E" w:rsidRDefault="0032082E" w:rsidP="0032082E">
      <w:pPr>
        <w:pStyle w:val="oancuaDanhsac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30550" cy="6178550"/>
            <wp:effectExtent l="0" t="0" r="0" b="0"/>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CB9C3.tmp"/>
                    <pic:cNvPicPr/>
                  </pic:nvPicPr>
                  <pic:blipFill>
                    <a:blip r:embed="rId10">
                      <a:extLst>
                        <a:ext uri="{28A0092B-C50C-407E-A947-70E740481C1C}">
                          <a14:useLocalDpi xmlns:a14="http://schemas.microsoft.com/office/drawing/2010/main" val="0"/>
                        </a:ext>
                      </a:extLst>
                    </a:blip>
                    <a:stretch>
                      <a:fillRect/>
                    </a:stretch>
                  </pic:blipFill>
                  <pic:spPr>
                    <a:xfrm>
                      <a:off x="0" y="0"/>
                      <a:ext cx="3130713" cy="6178872"/>
                    </a:xfrm>
                    <a:prstGeom prst="rect">
                      <a:avLst/>
                    </a:prstGeom>
                  </pic:spPr>
                </pic:pic>
              </a:graphicData>
            </a:graphic>
          </wp:inline>
        </w:drawing>
      </w:r>
    </w:p>
    <w:p w:rsidR="0032082E" w:rsidRDefault="0032082E" w:rsidP="0032082E">
      <w:pPr>
        <w:pStyle w:val="oancuaDanhsach"/>
        <w:jc w:val="center"/>
        <w:rPr>
          <w:rFonts w:ascii="Times New Roman" w:hAnsi="Times New Roman" w:cs="Times New Roman"/>
          <w:sz w:val="28"/>
          <w:szCs w:val="28"/>
        </w:rPr>
      </w:pPr>
    </w:p>
    <w:p w:rsidR="0027546B" w:rsidRDefault="0032082E" w:rsidP="0032082E">
      <w:pPr>
        <w:pStyle w:val="oancuaDanhsach"/>
        <w:jc w:val="center"/>
        <w:rPr>
          <w:rFonts w:ascii="Times New Roman" w:hAnsi="Times New Roman" w:cs="Times New Roman"/>
          <w:sz w:val="28"/>
          <w:szCs w:val="28"/>
        </w:rPr>
      </w:pPr>
      <w:r>
        <w:rPr>
          <w:rFonts w:ascii="Times New Roman" w:hAnsi="Times New Roman" w:cs="Times New Roman"/>
          <w:sz w:val="28"/>
          <w:szCs w:val="28"/>
        </w:rPr>
        <w:t xml:space="preserve">Bấm BackQues những câu trả lời rồi sẽ ẩn đáp án đi </w:t>
      </w:r>
    </w:p>
    <w:p w:rsidR="0032082E" w:rsidRDefault="0032082E" w:rsidP="0032082E">
      <w:pPr>
        <w:pStyle w:val="oancuaDanhsach"/>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105150" cy="6343650"/>
            <wp:effectExtent l="0" t="0" r="0" b="0"/>
            <wp:docPr id="4" name="Hình ảnh 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C79F2.tmp"/>
                    <pic:cNvPicPr/>
                  </pic:nvPicPr>
                  <pic:blipFill>
                    <a:blip r:embed="rId11">
                      <a:extLst>
                        <a:ext uri="{28A0092B-C50C-407E-A947-70E740481C1C}">
                          <a14:useLocalDpi xmlns:a14="http://schemas.microsoft.com/office/drawing/2010/main" val="0"/>
                        </a:ext>
                      </a:extLst>
                    </a:blip>
                    <a:stretch>
                      <a:fillRect/>
                    </a:stretch>
                  </pic:blipFill>
                  <pic:spPr>
                    <a:xfrm>
                      <a:off x="0" y="0"/>
                      <a:ext cx="3105311" cy="6343979"/>
                    </a:xfrm>
                    <a:prstGeom prst="rect">
                      <a:avLst/>
                    </a:prstGeom>
                  </pic:spPr>
                </pic:pic>
              </a:graphicData>
            </a:graphic>
          </wp:inline>
        </w:drawing>
      </w:r>
    </w:p>
    <w:p w:rsidR="0032082E" w:rsidRDefault="0032082E" w:rsidP="0032082E">
      <w:pPr>
        <w:pStyle w:val="oancuaDanhsach"/>
        <w:jc w:val="center"/>
        <w:rPr>
          <w:rFonts w:ascii="Times New Roman" w:hAnsi="Times New Roman" w:cs="Times New Roman"/>
          <w:sz w:val="28"/>
          <w:szCs w:val="28"/>
        </w:rPr>
      </w:pPr>
    </w:p>
    <w:p w:rsidR="0032082E" w:rsidRDefault="0032082E" w:rsidP="0032082E">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Sau khi trả lời hết 20 câu hỏi sẽ hiện lên bảng kết quả với các thông tiên sau:</w:t>
      </w:r>
    </w:p>
    <w:p w:rsidR="0032082E" w:rsidRDefault="0032082E" w:rsidP="0032082E">
      <w:pPr>
        <w:pStyle w:val="oancuaDanhsach"/>
        <w:numPr>
          <w:ilvl w:val="0"/>
          <w:numId w:val="9"/>
        </w:numPr>
        <w:rPr>
          <w:rFonts w:ascii="Times New Roman" w:hAnsi="Times New Roman" w:cs="Times New Roman"/>
          <w:sz w:val="28"/>
          <w:szCs w:val="28"/>
        </w:rPr>
      </w:pPr>
      <w:r>
        <w:rPr>
          <w:rFonts w:ascii="Times New Roman" w:hAnsi="Times New Roman" w:cs="Times New Roman"/>
          <w:sz w:val="28"/>
          <w:szCs w:val="28"/>
        </w:rPr>
        <w:t>Hiện số điểm của người chơi</w:t>
      </w:r>
    </w:p>
    <w:p w:rsidR="0032082E" w:rsidRDefault="0032082E" w:rsidP="0032082E">
      <w:pPr>
        <w:pStyle w:val="oancuaDanhsach"/>
        <w:numPr>
          <w:ilvl w:val="0"/>
          <w:numId w:val="9"/>
        </w:numPr>
        <w:rPr>
          <w:rFonts w:ascii="Times New Roman" w:hAnsi="Times New Roman" w:cs="Times New Roman"/>
          <w:sz w:val="28"/>
          <w:szCs w:val="28"/>
        </w:rPr>
      </w:pPr>
      <w:r>
        <w:rPr>
          <w:rFonts w:ascii="Times New Roman" w:hAnsi="Times New Roman" w:cs="Times New Roman"/>
          <w:sz w:val="28"/>
          <w:szCs w:val="28"/>
        </w:rPr>
        <w:t>Button “play again”: để chơi lại</w:t>
      </w:r>
    </w:p>
    <w:p w:rsidR="0032082E" w:rsidRDefault="0032082E" w:rsidP="0032082E">
      <w:pPr>
        <w:pStyle w:val="oancuaDanhsach"/>
        <w:numPr>
          <w:ilvl w:val="0"/>
          <w:numId w:val="9"/>
        </w:numPr>
        <w:rPr>
          <w:rFonts w:ascii="Times New Roman" w:hAnsi="Times New Roman" w:cs="Times New Roman"/>
          <w:sz w:val="28"/>
          <w:szCs w:val="28"/>
        </w:rPr>
      </w:pPr>
      <w:r>
        <w:rPr>
          <w:rFonts w:ascii="Times New Roman" w:hAnsi="Times New Roman" w:cs="Times New Roman"/>
          <w:sz w:val="28"/>
          <w:szCs w:val="28"/>
        </w:rPr>
        <w:t>Button “Share” : để share lên facebook số điểm vừa chơi của minh</w:t>
      </w:r>
    </w:p>
    <w:p w:rsidR="0032082E" w:rsidRDefault="0032082E" w:rsidP="0032082E">
      <w:pPr>
        <w:pStyle w:val="oancuaDanhsach"/>
        <w:numPr>
          <w:ilvl w:val="0"/>
          <w:numId w:val="9"/>
        </w:numPr>
        <w:rPr>
          <w:rFonts w:ascii="Times New Roman" w:hAnsi="Times New Roman" w:cs="Times New Roman"/>
          <w:sz w:val="28"/>
          <w:szCs w:val="28"/>
        </w:rPr>
      </w:pPr>
      <w:r>
        <w:rPr>
          <w:rFonts w:ascii="Times New Roman" w:hAnsi="Times New Roman" w:cs="Times New Roman"/>
          <w:sz w:val="28"/>
          <w:szCs w:val="28"/>
        </w:rPr>
        <w:t>Button “Home” : để quay về  menu ban đầu</w:t>
      </w:r>
    </w:p>
    <w:p w:rsidR="0032082E" w:rsidRDefault="0032082E" w:rsidP="0032082E">
      <w:pPr>
        <w:pStyle w:val="oancuaDanhsach"/>
        <w:numPr>
          <w:ilvl w:val="0"/>
          <w:numId w:val="9"/>
        </w:numPr>
        <w:rPr>
          <w:rFonts w:ascii="Times New Roman" w:hAnsi="Times New Roman" w:cs="Times New Roman"/>
          <w:sz w:val="28"/>
          <w:szCs w:val="28"/>
        </w:rPr>
      </w:pPr>
      <w:r>
        <w:rPr>
          <w:rFonts w:ascii="Times New Roman" w:hAnsi="Times New Roman" w:cs="Times New Roman"/>
          <w:sz w:val="28"/>
          <w:szCs w:val="28"/>
        </w:rPr>
        <w:t>Cuối cùng là hiện lên thống kê danh sách câu trả lời của người chơi và đáp án đúng của chương trinh</w:t>
      </w:r>
    </w:p>
    <w:p w:rsidR="0032082E" w:rsidRDefault="0032082E" w:rsidP="0032082E">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Mục share facebook</w:t>
      </w:r>
    </w:p>
    <w:p w:rsidR="0032082E" w:rsidRDefault="0032082E" w:rsidP="0032082E">
      <w:pPr>
        <w:pStyle w:val="oancuaDanhsach"/>
        <w:rPr>
          <w:rFonts w:ascii="Times New Roman" w:hAnsi="Times New Roman" w:cs="Times New Roman"/>
          <w:sz w:val="28"/>
          <w:szCs w:val="28"/>
        </w:rPr>
      </w:pPr>
    </w:p>
    <w:p w:rsidR="0032082E" w:rsidRDefault="0032082E" w:rsidP="0032082E">
      <w:pPr>
        <w:pStyle w:val="oancuaDanhsac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75000" cy="6413500"/>
            <wp:effectExtent l="0" t="0" r="6350" b="6350"/>
            <wp:docPr id="5" name="Hình ảnh 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CA04B.tmp"/>
                    <pic:cNvPicPr/>
                  </pic:nvPicPr>
                  <pic:blipFill>
                    <a:blip r:embed="rId12">
                      <a:extLst>
                        <a:ext uri="{28A0092B-C50C-407E-A947-70E740481C1C}">
                          <a14:useLocalDpi xmlns:a14="http://schemas.microsoft.com/office/drawing/2010/main" val="0"/>
                        </a:ext>
                      </a:extLst>
                    </a:blip>
                    <a:stretch>
                      <a:fillRect/>
                    </a:stretch>
                  </pic:blipFill>
                  <pic:spPr>
                    <a:xfrm>
                      <a:off x="0" y="0"/>
                      <a:ext cx="3175164" cy="6413831"/>
                    </a:xfrm>
                    <a:prstGeom prst="rect">
                      <a:avLst/>
                    </a:prstGeom>
                  </pic:spPr>
                </pic:pic>
              </a:graphicData>
            </a:graphic>
          </wp:inline>
        </w:drawing>
      </w:r>
    </w:p>
    <w:p w:rsidR="0032082E" w:rsidRDefault="0032082E" w:rsidP="0032082E">
      <w:pPr>
        <w:pStyle w:val="oancuaDanhsach"/>
        <w:jc w:val="center"/>
        <w:rPr>
          <w:rFonts w:ascii="Times New Roman" w:hAnsi="Times New Roman" w:cs="Times New Roman"/>
          <w:sz w:val="28"/>
          <w:szCs w:val="28"/>
        </w:rPr>
      </w:pPr>
    </w:p>
    <w:p w:rsidR="0032082E" w:rsidRDefault="0032082E" w:rsidP="0032082E">
      <w:pPr>
        <w:pStyle w:val="oancuaDanhsach"/>
        <w:jc w:val="center"/>
        <w:rPr>
          <w:rFonts w:ascii="Times New Roman" w:hAnsi="Times New Roman" w:cs="Times New Roman"/>
          <w:sz w:val="28"/>
          <w:szCs w:val="28"/>
        </w:rPr>
      </w:pPr>
      <w:r>
        <w:rPr>
          <w:rFonts w:ascii="Times New Roman" w:hAnsi="Times New Roman" w:cs="Times New Roman"/>
          <w:sz w:val="28"/>
          <w:szCs w:val="28"/>
        </w:rPr>
        <w:t>Share lên facebook số điểm của người chơi</w:t>
      </w:r>
    </w:p>
    <w:p w:rsidR="0032082E" w:rsidRDefault="0032082E" w:rsidP="0032082E">
      <w:pPr>
        <w:pStyle w:val="oancuaDanhsach"/>
        <w:jc w:val="center"/>
        <w:rPr>
          <w:rFonts w:ascii="Times New Roman" w:hAnsi="Times New Roman" w:cs="Times New Roman"/>
          <w:sz w:val="28"/>
          <w:szCs w:val="28"/>
        </w:rPr>
      </w:pPr>
    </w:p>
    <w:p w:rsidR="0032082E" w:rsidRDefault="0032082E" w:rsidP="0032082E">
      <w:pPr>
        <w:pStyle w:val="oancuaDanhsach"/>
        <w:jc w:val="center"/>
        <w:rPr>
          <w:rFonts w:ascii="Times New Roman" w:hAnsi="Times New Roman" w:cs="Times New Roman"/>
          <w:sz w:val="28"/>
          <w:szCs w:val="28"/>
        </w:rPr>
      </w:pPr>
    </w:p>
    <w:p w:rsidR="0032082E" w:rsidRDefault="0032082E" w:rsidP="0032082E">
      <w:pPr>
        <w:pStyle w:val="oancuaDanhsach"/>
        <w:jc w:val="center"/>
        <w:rPr>
          <w:rFonts w:ascii="Times New Roman" w:hAnsi="Times New Roman" w:cs="Times New Roman"/>
          <w:sz w:val="28"/>
          <w:szCs w:val="28"/>
        </w:rPr>
      </w:pPr>
    </w:p>
    <w:p w:rsidR="0032082E" w:rsidRPr="0032082E" w:rsidRDefault="0032082E" w:rsidP="0032082E">
      <w:pPr>
        <w:pStyle w:val="oancuaDanhsach"/>
        <w:jc w:val="center"/>
        <w:rPr>
          <w:rFonts w:ascii="Times New Roman" w:hAnsi="Times New Roman" w:cs="Times New Roman"/>
          <w:sz w:val="28"/>
          <w:szCs w:val="28"/>
        </w:rPr>
      </w:pPr>
    </w:p>
    <w:p w:rsidR="00E86BEA" w:rsidRPr="00782E84" w:rsidRDefault="00E86BEA" w:rsidP="00D77F6B">
      <w:pPr>
        <w:pStyle w:val="oancuaDanhsach"/>
        <w:numPr>
          <w:ilvl w:val="1"/>
          <w:numId w:val="2"/>
        </w:numPr>
        <w:outlineLvl w:val="1"/>
        <w:rPr>
          <w:rFonts w:ascii="Times New Roman" w:hAnsi="Times New Roman" w:cs="Times New Roman"/>
          <w:b/>
          <w:sz w:val="36"/>
          <w:szCs w:val="36"/>
        </w:rPr>
      </w:pPr>
      <w:bookmarkStart w:id="5" w:name="_Toc458847353"/>
      <w:r w:rsidRPr="00782E84">
        <w:rPr>
          <w:rFonts w:ascii="Times New Roman" w:hAnsi="Times New Roman" w:cs="Times New Roman"/>
          <w:b/>
          <w:sz w:val="36"/>
          <w:szCs w:val="36"/>
        </w:rPr>
        <w:lastRenderedPageBreak/>
        <w:t>Option:</w:t>
      </w:r>
      <w:bookmarkEnd w:id="5"/>
    </w:p>
    <w:p w:rsidR="008964AA" w:rsidRPr="00782E84" w:rsidRDefault="008964AA" w:rsidP="008964AA">
      <w:pPr>
        <w:pStyle w:val="oancuaDanhsach"/>
        <w:outlineLvl w:val="1"/>
        <w:rPr>
          <w:rFonts w:ascii="Times New Roman" w:hAnsi="Times New Roman" w:cs="Times New Roman"/>
          <w:b/>
          <w:sz w:val="36"/>
          <w:szCs w:val="36"/>
        </w:rPr>
      </w:pPr>
    </w:p>
    <w:p w:rsidR="0027546B" w:rsidRDefault="0032082E" w:rsidP="00EC04BF">
      <w:pPr>
        <w:pStyle w:val="oancuaDanhsach"/>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410125" cy="6763098"/>
            <wp:effectExtent l="0" t="0" r="0" b="0"/>
            <wp:docPr id="6" name="Hình ảnh 6"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CF82C.tmp"/>
                    <pic:cNvPicPr/>
                  </pic:nvPicPr>
                  <pic:blipFill>
                    <a:blip r:embed="rId13">
                      <a:extLst>
                        <a:ext uri="{28A0092B-C50C-407E-A947-70E740481C1C}">
                          <a14:useLocalDpi xmlns:a14="http://schemas.microsoft.com/office/drawing/2010/main" val="0"/>
                        </a:ext>
                      </a:extLst>
                    </a:blip>
                    <a:stretch>
                      <a:fillRect/>
                    </a:stretch>
                  </pic:blipFill>
                  <pic:spPr>
                    <a:xfrm>
                      <a:off x="0" y="0"/>
                      <a:ext cx="3410125" cy="6763098"/>
                    </a:xfrm>
                    <a:prstGeom prst="rect">
                      <a:avLst/>
                    </a:prstGeom>
                  </pic:spPr>
                </pic:pic>
              </a:graphicData>
            </a:graphic>
          </wp:inline>
        </w:drawing>
      </w:r>
    </w:p>
    <w:p w:rsidR="0032082E" w:rsidRDefault="0032082E" w:rsidP="00EC04BF">
      <w:pPr>
        <w:pStyle w:val="oancuaDanhsach"/>
        <w:jc w:val="center"/>
        <w:rPr>
          <w:rFonts w:ascii="Times New Roman" w:hAnsi="Times New Roman" w:cs="Times New Roman"/>
          <w:b/>
          <w:sz w:val="36"/>
          <w:szCs w:val="36"/>
        </w:rPr>
      </w:pPr>
    </w:p>
    <w:p w:rsidR="008964AA" w:rsidRPr="0032082E" w:rsidRDefault="0032082E" w:rsidP="008964AA">
      <w:pPr>
        <w:pStyle w:val="oancuaDanhsach"/>
        <w:numPr>
          <w:ilvl w:val="0"/>
          <w:numId w:val="8"/>
        </w:numPr>
        <w:rPr>
          <w:rFonts w:ascii="Times New Roman" w:hAnsi="Times New Roman" w:cs="Times New Roman"/>
          <w:b/>
          <w:sz w:val="36"/>
          <w:szCs w:val="36"/>
        </w:rPr>
      </w:pPr>
      <w:r>
        <w:rPr>
          <w:rFonts w:ascii="Times New Roman" w:hAnsi="Times New Roman" w:cs="Times New Roman"/>
          <w:sz w:val="28"/>
          <w:szCs w:val="28"/>
        </w:rPr>
        <w:t xml:space="preserve">Ở phần option mặc định khi mở lên sẽ có nhạc nền, ta keo thanh tròn để âm thanh lớn hơn hoặc nhỏ </w:t>
      </w:r>
    </w:p>
    <w:p w:rsidR="008964AA" w:rsidRPr="00782E84" w:rsidRDefault="008964AA" w:rsidP="00EC04BF">
      <w:pPr>
        <w:pStyle w:val="oancuaDanhsach"/>
        <w:jc w:val="center"/>
        <w:rPr>
          <w:rFonts w:ascii="Times New Roman" w:hAnsi="Times New Roman" w:cs="Times New Roman"/>
          <w:b/>
          <w:sz w:val="36"/>
          <w:szCs w:val="36"/>
        </w:rPr>
      </w:pPr>
    </w:p>
    <w:p w:rsidR="00DF5CA0" w:rsidRPr="0032082E" w:rsidRDefault="00566DBE" w:rsidP="0032082E">
      <w:pPr>
        <w:pStyle w:val="oancuaDanhsach"/>
        <w:numPr>
          <w:ilvl w:val="1"/>
          <w:numId w:val="2"/>
        </w:numPr>
        <w:outlineLvl w:val="1"/>
        <w:rPr>
          <w:rFonts w:ascii="Times New Roman" w:hAnsi="Times New Roman" w:cs="Times New Roman"/>
          <w:b/>
          <w:sz w:val="36"/>
          <w:szCs w:val="36"/>
        </w:rPr>
      </w:pPr>
      <w:bookmarkStart w:id="6" w:name="_Toc458847354"/>
      <w:r w:rsidRPr="00782E84">
        <w:rPr>
          <w:rFonts w:ascii="Times New Roman" w:hAnsi="Times New Roman" w:cs="Times New Roman"/>
          <w:b/>
          <w:sz w:val="36"/>
          <w:szCs w:val="36"/>
        </w:rPr>
        <w:t>Share F</w:t>
      </w:r>
      <w:r w:rsidR="00E86BEA" w:rsidRPr="00782E84">
        <w:rPr>
          <w:rFonts w:ascii="Times New Roman" w:hAnsi="Times New Roman" w:cs="Times New Roman"/>
          <w:b/>
          <w:sz w:val="36"/>
          <w:szCs w:val="36"/>
        </w:rPr>
        <w:t>aceb</w:t>
      </w:r>
      <w:bookmarkEnd w:id="6"/>
      <w:r w:rsidR="0032082E">
        <w:rPr>
          <w:rFonts w:ascii="Times New Roman" w:hAnsi="Times New Roman" w:cs="Times New Roman"/>
          <w:b/>
          <w:sz w:val="36"/>
          <w:szCs w:val="36"/>
        </w:rPr>
        <w:t>ook</w:t>
      </w:r>
    </w:p>
    <w:p w:rsidR="00DF5CA0" w:rsidRDefault="00DF5CA0" w:rsidP="00EC04BF">
      <w:pPr>
        <w:pStyle w:val="oancuaDanhsach"/>
        <w:jc w:val="center"/>
        <w:rPr>
          <w:rFonts w:ascii="Times New Roman" w:hAnsi="Times New Roman" w:cs="Times New Roman"/>
          <w:b/>
          <w:sz w:val="36"/>
          <w:szCs w:val="36"/>
        </w:rPr>
      </w:pPr>
    </w:p>
    <w:p w:rsidR="00DF5CA0" w:rsidRDefault="0032082E" w:rsidP="00DF5CA0">
      <w:pPr>
        <w:pStyle w:val="oancuaDanhsach"/>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391074" cy="6686894"/>
            <wp:effectExtent l="0" t="0" r="0" b="0"/>
            <wp:docPr id="7" name="Hình ảnh 7"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C1C16.tmp"/>
                    <pic:cNvPicPr/>
                  </pic:nvPicPr>
                  <pic:blipFill>
                    <a:blip r:embed="rId14">
                      <a:extLst>
                        <a:ext uri="{28A0092B-C50C-407E-A947-70E740481C1C}">
                          <a14:useLocalDpi xmlns:a14="http://schemas.microsoft.com/office/drawing/2010/main" val="0"/>
                        </a:ext>
                      </a:extLst>
                    </a:blip>
                    <a:stretch>
                      <a:fillRect/>
                    </a:stretch>
                  </pic:blipFill>
                  <pic:spPr>
                    <a:xfrm>
                      <a:off x="0" y="0"/>
                      <a:ext cx="3391074" cy="6686894"/>
                    </a:xfrm>
                    <a:prstGeom prst="rect">
                      <a:avLst/>
                    </a:prstGeom>
                  </pic:spPr>
                </pic:pic>
              </a:graphicData>
            </a:graphic>
          </wp:inline>
        </w:drawing>
      </w:r>
    </w:p>
    <w:p w:rsidR="0032082E" w:rsidRPr="00782E84" w:rsidRDefault="0032082E" w:rsidP="00DF5CA0">
      <w:pPr>
        <w:pStyle w:val="oancuaDanhsach"/>
        <w:jc w:val="center"/>
        <w:rPr>
          <w:rFonts w:ascii="Times New Roman" w:hAnsi="Times New Roman" w:cs="Times New Roman"/>
          <w:b/>
          <w:sz w:val="36"/>
          <w:szCs w:val="36"/>
        </w:rPr>
      </w:pPr>
      <w:r>
        <w:rPr>
          <w:rFonts w:ascii="Times New Roman" w:hAnsi="Times New Roman" w:cs="Times New Roman"/>
          <w:b/>
          <w:sz w:val="36"/>
          <w:szCs w:val="36"/>
        </w:rPr>
        <w:t>Share thông tin của ứng dụng</w:t>
      </w:r>
    </w:p>
    <w:p w:rsidR="008964AA" w:rsidRPr="00782E84" w:rsidRDefault="008964AA" w:rsidP="00EC04BF">
      <w:pPr>
        <w:pStyle w:val="oancuaDanhsach"/>
        <w:jc w:val="center"/>
        <w:rPr>
          <w:rFonts w:ascii="Times New Roman" w:hAnsi="Times New Roman" w:cs="Times New Roman"/>
          <w:b/>
          <w:sz w:val="36"/>
          <w:szCs w:val="36"/>
        </w:rPr>
      </w:pPr>
    </w:p>
    <w:p w:rsidR="008964AA" w:rsidRPr="00782E84" w:rsidRDefault="008964AA" w:rsidP="00EC04BF">
      <w:pPr>
        <w:pStyle w:val="oancuaDanhsach"/>
        <w:jc w:val="center"/>
        <w:rPr>
          <w:rFonts w:ascii="Times New Roman" w:hAnsi="Times New Roman" w:cs="Times New Roman"/>
          <w:b/>
          <w:sz w:val="36"/>
          <w:szCs w:val="36"/>
        </w:rPr>
      </w:pPr>
    </w:p>
    <w:p w:rsidR="0027546B" w:rsidRPr="00782E84" w:rsidRDefault="0027546B" w:rsidP="0027546B">
      <w:pPr>
        <w:pStyle w:val="oancuaDanhsach"/>
        <w:rPr>
          <w:rFonts w:ascii="Times New Roman" w:hAnsi="Times New Roman" w:cs="Times New Roman"/>
          <w:b/>
          <w:sz w:val="36"/>
          <w:szCs w:val="36"/>
        </w:rPr>
      </w:pPr>
    </w:p>
    <w:p w:rsidR="008964AA" w:rsidRDefault="008964AA" w:rsidP="0027546B">
      <w:pPr>
        <w:pStyle w:val="oancuaDanhsach"/>
        <w:rPr>
          <w:rFonts w:ascii="Times New Roman" w:hAnsi="Times New Roman" w:cs="Times New Roman"/>
          <w:b/>
          <w:sz w:val="36"/>
          <w:szCs w:val="36"/>
        </w:rPr>
      </w:pPr>
    </w:p>
    <w:p w:rsidR="00DF5CA0" w:rsidRDefault="00DF5CA0" w:rsidP="0027546B">
      <w:pPr>
        <w:pStyle w:val="oancuaDanhsach"/>
        <w:rPr>
          <w:rFonts w:ascii="Times New Roman" w:hAnsi="Times New Roman" w:cs="Times New Roman"/>
          <w:b/>
          <w:sz w:val="36"/>
          <w:szCs w:val="36"/>
        </w:rPr>
      </w:pPr>
    </w:p>
    <w:p w:rsidR="00DF5CA0" w:rsidRDefault="00DF5CA0" w:rsidP="0027546B">
      <w:pPr>
        <w:pStyle w:val="oancuaDanhsach"/>
        <w:rPr>
          <w:rFonts w:ascii="Times New Roman" w:hAnsi="Times New Roman" w:cs="Times New Roman"/>
          <w:b/>
          <w:sz w:val="36"/>
          <w:szCs w:val="36"/>
        </w:rPr>
      </w:pPr>
    </w:p>
    <w:p w:rsidR="00DF5CA0" w:rsidRDefault="00DF5CA0" w:rsidP="0027546B">
      <w:pPr>
        <w:pStyle w:val="oancuaDanhsach"/>
        <w:rPr>
          <w:rFonts w:ascii="Times New Roman" w:hAnsi="Times New Roman" w:cs="Times New Roman"/>
          <w:b/>
          <w:sz w:val="36"/>
          <w:szCs w:val="36"/>
        </w:rPr>
      </w:pPr>
    </w:p>
    <w:p w:rsidR="00DF5CA0" w:rsidRPr="00782E84" w:rsidRDefault="00DF5CA0" w:rsidP="0027546B">
      <w:pPr>
        <w:pStyle w:val="oancuaDanhsach"/>
        <w:rPr>
          <w:rFonts w:ascii="Times New Roman" w:hAnsi="Times New Roman" w:cs="Times New Roman"/>
          <w:b/>
          <w:sz w:val="36"/>
          <w:szCs w:val="36"/>
        </w:rPr>
      </w:pPr>
    </w:p>
    <w:p w:rsidR="00723888" w:rsidRPr="00782E84" w:rsidRDefault="00723888" w:rsidP="00723888">
      <w:pPr>
        <w:pStyle w:val="oancuaDanhsach"/>
        <w:rPr>
          <w:rFonts w:ascii="Times New Roman" w:hAnsi="Times New Roman" w:cs="Times New Roman"/>
          <w:sz w:val="28"/>
          <w:szCs w:val="28"/>
        </w:rPr>
      </w:pPr>
    </w:p>
    <w:p w:rsidR="00723888" w:rsidRPr="00782E84" w:rsidRDefault="00723888" w:rsidP="00723888">
      <w:pPr>
        <w:pStyle w:val="oancuaDanhsach"/>
        <w:rPr>
          <w:rFonts w:ascii="Times New Roman" w:hAnsi="Times New Roman" w:cs="Times New Roman"/>
          <w:sz w:val="28"/>
          <w:szCs w:val="28"/>
        </w:rPr>
      </w:pPr>
    </w:p>
    <w:p w:rsidR="00723888" w:rsidRPr="00782E84" w:rsidRDefault="00723888" w:rsidP="00723888">
      <w:pPr>
        <w:pStyle w:val="oancuaDanhsach"/>
        <w:outlineLvl w:val="0"/>
        <w:rPr>
          <w:rFonts w:ascii="Times New Roman" w:hAnsi="Times New Roman" w:cs="Times New Roman"/>
          <w:sz w:val="28"/>
          <w:szCs w:val="28"/>
        </w:rPr>
      </w:pPr>
    </w:p>
    <w:p w:rsidR="00723888" w:rsidRPr="00782E84" w:rsidRDefault="00723888" w:rsidP="00723888">
      <w:pPr>
        <w:pStyle w:val="oancuaDanhsach"/>
        <w:rPr>
          <w:rFonts w:ascii="Times New Roman" w:hAnsi="Times New Roman" w:cs="Times New Roman"/>
          <w:b/>
          <w:sz w:val="36"/>
          <w:szCs w:val="36"/>
        </w:rPr>
      </w:pPr>
    </w:p>
    <w:p w:rsidR="00723888" w:rsidRPr="00782E84" w:rsidRDefault="00723888" w:rsidP="00723888">
      <w:pPr>
        <w:pStyle w:val="oancuaDanhsach"/>
        <w:outlineLvl w:val="0"/>
        <w:rPr>
          <w:rFonts w:ascii="Times New Roman" w:hAnsi="Times New Roman" w:cs="Times New Roman"/>
          <w:b/>
          <w:sz w:val="36"/>
          <w:szCs w:val="36"/>
        </w:rPr>
      </w:pPr>
    </w:p>
    <w:p w:rsidR="00723888" w:rsidRPr="00782E84" w:rsidRDefault="00723888" w:rsidP="001A06C2">
      <w:pPr>
        <w:pStyle w:val="oancuaDanhsach"/>
        <w:rPr>
          <w:rFonts w:ascii="Times New Roman" w:hAnsi="Times New Roman" w:cs="Times New Roman"/>
          <w:sz w:val="28"/>
          <w:szCs w:val="28"/>
        </w:rPr>
      </w:pPr>
    </w:p>
    <w:p w:rsidR="00723888" w:rsidRPr="00782E84" w:rsidRDefault="00723888" w:rsidP="001A06C2">
      <w:pPr>
        <w:pStyle w:val="oancuaDanhsach"/>
        <w:rPr>
          <w:rFonts w:ascii="Times New Roman" w:hAnsi="Times New Roman" w:cs="Times New Roman"/>
          <w:sz w:val="28"/>
          <w:szCs w:val="28"/>
        </w:rPr>
      </w:pPr>
    </w:p>
    <w:sectPr w:rsidR="00723888" w:rsidRPr="00782E84" w:rsidSect="00D75960">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867" w:rsidRDefault="00823867" w:rsidP="0057409B">
      <w:pPr>
        <w:spacing w:after="0" w:line="240" w:lineRule="auto"/>
      </w:pPr>
      <w:r>
        <w:separator/>
      </w:r>
    </w:p>
  </w:endnote>
  <w:endnote w:type="continuationSeparator" w:id="0">
    <w:p w:rsidR="00823867" w:rsidRDefault="00823867" w:rsidP="005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60" w:rsidRDefault="00D75960">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960" w:rsidRDefault="00D75960">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8D625F">
                            <w:rPr>
                              <w:noProof/>
                              <w:color w:val="222A35" w:themeColor="text2" w:themeShade="80"/>
                              <w:sz w:val="26"/>
                              <w:szCs w:val="26"/>
                            </w:rPr>
                            <w:t>3</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D75960" w:rsidRDefault="00D75960">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8D625F">
                      <w:rPr>
                        <w:noProof/>
                        <w:color w:val="222A35" w:themeColor="text2" w:themeShade="80"/>
                        <w:sz w:val="26"/>
                        <w:szCs w:val="26"/>
                      </w:rPr>
                      <w:t>3</w:t>
                    </w:r>
                    <w:r>
                      <w:rPr>
                        <w:color w:val="222A35" w:themeColor="text2" w:themeShade="80"/>
                        <w:sz w:val="26"/>
                        <w:szCs w:val="26"/>
                      </w:rPr>
                      <w:fldChar w:fldCharType="end"/>
                    </w:r>
                  </w:p>
                </w:txbxContent>
              </v:textbox>
              <w10:wrap anchorx="page" anchory="page"/>
            </v:shape>
          </w:pict>
        </mc:Fallback>
      </mc:AlternateContent>
    </w:r>
  </w:p>
  <w:p w:rsidR="00D75960" w:rsidRDefault="00D7596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867" w:rsidRDefault="00823867" w:rsidP="0057409B">
      <w:pPr>
        <w:spacing w:after="0" w:line="240" w:lineRule="auto"/>
      </w:pPr>
      <w:r>
        <w:separator/>
      </w:r>
    </w:p>
  </w:footnote>
  <w:footnote w:type="continuationSeparator" w:id="0">
    <w:p w:rsidR="00823867" w:rsidRDefault="00823867" w:rsidP="00574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17E3"/>
    <w:multiLevelType w:val="multilevel"/>
    <w:tmpl w:val="2594F310"/>
    <w:lvl w:ilvl="0">
      <w:start w:val="1"/>
      <w:numFmt w:val="upperRoman"/>
      <w:lvlText w:val="%1."/>
      <w:lvlJc w:val="righ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sz w:val="3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96787F"/>
    <w:multiLevelType w:val="hybridMultilevel"/>
    <w:tmpl w:val="50CAB33E"/>
    <w:lvl w:ilvl="0" w:tplc="2E665A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40A4D"/>
    <w:multiLevelType w:val="hybridMultilevel"/>
    <w:tmpl w:val="B62A1E70"/>
    <w:lvl w:ilvl="0" w:tplc="51A6AD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F07F4"/>
    <w:multiLevelType w:val="hybridMultilevel"/>
    <w:tmpl w:val="9594B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4B5ECA"/>
    <w:multiLevelType w:val="hybridMultilevel"/>
    <w:tmpl w:val="2ACAE6D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35864"/>
    <w:multiLevelType w:val="hybridMultilevel"/>
    <w:tmpl w:val="23FE2E2A"/>
    <w:lvl w:ilvl="0" w:tplc="101EBC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F91373D"/>
    <w:multiLevelType w:val="hybridMultilevel"/>
    <w:tmpl w:val="CE788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97482"/>
    <w:multiLevelType w:val="hybridMultilevel"/>
    <w:tmpl w:val="CB066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A63CAF"/>
    <w:multiLevelType w:val="hybridMultilevel"/>
    <w:tmpl w:val="D2BACF0C"/>
    <w:lvl w:ilvl="0" w:tplc="DE92146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0"/>
  </w:num>
  <w:num w:numId="3">
    <w:abstractNumId w:val="7"/>
  </w:num>
  <w:num w:numId="4">
    <w:abstractNumId w:val="8"/>
  </w:num>
  <w:num w:numId="5">
    <w:abstractNumId w:val="1"/>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86"/>
    <w:rsid w:val="00001989"/>
    <w:rsid w:val="00013629"/>
    <w:rsid w:val="000230C7"/>
    <w:rsid w:val="00027E96"/>
    <w:rsid w:val="00065E0C"/>
    <w:rsid w:val="0008292F"/>
    <w:rsid w:val="000A49C2"/>
    <w:rsid w:val="000E74B9"/>
    <w:rsid w:val="000F1A30"/>
    <w:rsid w:val="000F7D34"/>
    <w:rsid w:val="00103C4D"/>
    <w:rsid w:val="00104D3B"/>
    <w:rsid w:val="0011646C"/>
    <w:rsid w:val="001165FC"/>
    <w:rsid w:val="0012004A"/>
    <w:rsid w:val="00194961"/>
    <w:rsid w:val="001A06C2"/>
    <w:rsid w:val="001C4A86"/>
    <w:rsid w:val="001C70C8"/>
    <w:rsid w:val="001E10E4"/>
    <w:rsid w:val="001E1279"/>
    <w:rsid w:val="001E7B35"/>
    <w:rsid w:val="001F6B20"/>
    <w:rsid w:val="0020690D"/>
    <w:rsid w:val="00206D59"/>
    <w:rsid w:val="002464D4"/>
    <w:rsid w:val="00247440"/>
    <w:rsid w:val="00253B93"/>
    <w:rsid w:val="00261CD1"/>
    <w:rsid w:val="00266538"/>
    <w:rsid w:val="00273857"/>
    <w:rsid w:val="0027546B"/>
    <w:rsid w:val="002A00EF"/>
    <w:rsid w:val="002A34A4"/>
    <w:rsid w:val="002A541A"/>
    <w:rsid w:val="002B7FAE"/>
    <w:rsid w:val="002C2E1F"/>
    <w:rsid w:val="002D35ED"/>
    <w:rsid w:val="002D4225"/>
    <w:rsid w:val="002E6AC4"/>
    <w:rsid w:val="002F1B13"/>
    <w:rsid w:val="00305785"/>
    <w:rsid w:val="0032082E"/>
    <w:rsid w:val="00322CAD"/>
    <w:rsid w:val="00344C83"/>
    <w:rsid w:val="00353EF4"/>
    <w:rsid w:val="00356E1F"/>
    <w:rsid w:val="00357785"/>
    <w:rsid w:val="00363F01"/>
    <w:rsid w:val="00373BE7"/>
    <w:rsid w:val="00376C4E"/>
    <w:rsid w:val="003A66F6"/>
    <w:rsid w:val="003B141F"/>
    <w:rsid w:val="003B2E8A"/>
    <w:rsid w:val="003B5F9F"/>
    <w:rsid w:val="003D3C0E"/>
    <w:rsid w:val="003E0A84"/>
    <w:rsid w:val="003F76B1"/>
    <w:rsid w:val="00402C9E"/>
    <w:rsid w:val="00410825"/>
    <w:rsid w:val="004202E0"/>
    <w:rsid w:val="004345BA"/>
    <w:rsid w:val="0045435A"/>
    <w:rsid w:val="00454C91"/>
    <w:rsid w:val="00455D00"/>
    <w:rsid w:val="004A3206"/>
    <w:rsid w:val="004A741F"/>
    <w:rsid w:val="004B4D64"/>
    <w:rsid w:val="004D11B3"/>
    <w:rsid w:val="004D7302"/>
    <w:rsid w:val="004E3666"/>
    <w:rsid w:val="004E69B3"/>
    <w:rsid w:val="004E6C3B"/>
    <w:rsid w:val="0055082F"/>
    <w:rsid w:val="00553FBD"/>
    <w:rsid w:val="0055496E"/>
    <w:rsid w:val="00561871"/>
    <w:rsid w:val="005668DC"/>
    <w:rsid w:val="00566DBE"/>
    <w:rsid w:val="0057409B"/>
    <w:rsid w:val="005A60EC"/>
    <w:rsid w:val="005B2153"/>
    <w:rsid w:val="005B2AA4"/>
    <w:rsid w:val="005C566F"/>
    <w:rsid w:val="005C696C"/>
    <w:rsid w:val="005E24F2"/>
    <w:rsid w:val="005E61EC"/>
    <w:rsid w:val="005F6315"/>
    <w:rsid w:val="00600688"/>
    <w:rsid w:val="00601636"/>
    <w:rsid w:val="00604CEC"/>
    <w:rsid w:val="006245D3"/>
    <w:rsid w:val="006532CA"/>
    <w:rsid w:val="00654CC8"/>
    <w:rsid w:val="006708AB"/>
    <w:rsid w:val="006A5A5A"/>
    <w:rsid w:val="006B4DAD"/>
    <w:rsid w:val="006C6602"/>
    <w:rsid w:val="00702DC9"/>
    <w:rsid w:val="00703D40"/>
    <w:rsid w:val="00723888"/>
    <w:rsid w:val="00734F50"/>
    <w:rsid w:val="00736345"/>
    <w:rsid w:val="007563AF"/>
    <w:rsid w:val="00757FFC"/>
    <w:rsid w:val="00761F4A"/>
    <w:rsid w:val="00782E84"/>
    <w:rsid w:val="00792D7D"/>
    <w:rsid w:val="007A0407"/>
    <w:rsid w:val="007C305D"/>
    <w:rsid w:val="007D09D3"/>
    <w:rsid w:val="007D1E3F"/>
    <w:rsid w:val="007D5478"/>
    <w:rsid w:val="007E66DB"/>
    <w:rsid w:val="007F3020"/>
    <w:rsid w:val="00815EBB"/>
    <w:rsid w:val="00823867"/>
    <w:rsid w:val="00865539"/>
    <w:rsid w:val="00866E69"/>
    <w:rsid w:val="008678F8"/>
    <w:rsid w:val="00870C3C"/>
    <w:rsid w:val="008964AA"/>
    <w:rsid w:val="008A1389"/>
    <w:rsid w:val="008A62AF"/>
    <w:rsid w:val="008C75FC"/>
    <w:rsid w:val="008D625F"/>
    <w:rsid w:val="008E0E5D"/>
    <w:rsid w:val="008E1A06"/>
    <w:rsid w:val="008E56BF"/>
    <w:rsid w:val="008F1E01"/>
    <w:rsid w:val="00906BB3"/>
    <w:rsid w:val="0094327E"/>
    <w:rsid w:val="00944D73"/>
    <w:rsid w:val="00965F01"/>
    <w:rsid w:val="00972A0D"/>
    <w:rsid w:val="00995C35"/>
    <w:rsid w:val="009A03E8"/>
    <w:rsid w:val="009D7943"/>
    <w:rsid w:val="009E3A8C"/>
    <w:rsid w:val="009E6E6E"/>
    <w:rsid w:val="00A01745"/>
    <w:rsid w:val="00A05D5A"/>
    <w:rsid w:val="00A128D2"/>
    <w:rsid w:val="00A41D84"/>
    <w:rsid w:val="00A43280"/>
    <w:rsid w:val="00A508A1"/>
    <w:rsid w:val="00A5634D"/>
    <w:rsid w:val="00A641A5"/>
    <w:rsid w:val="00A660A3"/>
    <w:rsid w:val="00A778B3"/>
    <w:rsid w:val="00A85E04"/>
    <w:rsid w:val="00A95285"/>
    <w:rsid w:val="00AA2EB6"/>
    <w:rsid w:val="00AA7285"/>
    <w:rsid w:val="00AB3B8B"/>
    <w:rsid w:val="00AB6274"/>
    <w:rsid w:val="00AB70F5"/>
    <w:rsid w:val="00AB7474"/>
    <w:rsid w:val="00AC793F"/>
    <w:rsid w:val="00AD17D3"/>
    <w:rsid w:val="00B02D45"/>
    <w:rsid w:val="00B17808"/>
    <w:rsid w:val="00B32472"/>
    <w:rsid w:val="00B564D3"/>
    <w:rsid w:val="00B73861"/>
    <w:rsid w:val="00B8363A"/>
    <w:rsid w:val="00B85959"/>
    <w:rsid w:val="00B91859"/>
    <w:rsid w:val="00BA635C"/>
    <w:rsid w:val="00BB0282"/>
    <w:rsid w:val="00BB1002"/>
    <w:rsid w:val="00BB4117"/>
    <w:rsid w:val="00BC0BFC"/>
    <w:rsid w:val="00BC7CE3"/>
    <w:rsid w:val="00BF4DF6"/>
    <w:rsid w:val="00BF651B"/>
    <w:rsid w:val="00BF7BC5"/>
    <w:rsid w:val="00C12D12"/>
    <w:rsid w:val="00C206B0"/>
    <w:rsid w:val="00C219D6"/>
    <w:rsid w:val="00C22DA1"/>
    <w:rsid w:val="00C25BEF"/>
    <w:rsid w:val="00C32A77"/>
    <w:rsid w:val="00C34431"/>
    <w:rsid w:val="00C35808"/>
    <w:rsid w:val="00C61DE2"/>
    <w:rsid w:val="00C81C1F"/>
    <w:rsid w:val="00C90AF0"/>
    <w:rsid w:val="00C95751"/>
    <w:rsid w:val="00C96FDC"/>
    <w:rsid w:val="00CC0B25"/>
    <w:rsid w:val="00CC42AC"/>
    <w:rsid w:val="00CC7139"/>
    <w:rsid w:val="00CE086E"/>
    <w:rsid w:val="00CE568A"/>
    <w:rsid w:val="00CF5823"/>
    <w:rsid w:val="00D040E5"/>
    <w:rsid w:val="00D04FB2"/>
    <w:rsid w:val="00D057CB"/>
    <w:rsid w:val="00D11631"/>
    <w:rsid w:val="00D15028"/>
    <w:rsid w:val="00D154E7"/>
    <w:rsid w:val="00D21671"/>
    <w:rsid w:val="00D3030A"/>
    <w:rsid w:val="00D50263"/>
    <w:rsid w:val="00D515D3"/>
    <w:rsid w:val="00D525B9"/>
    <w:rsid w:val="00D70261"/>
    <w:rsid w:val="00D75960"/>
    <w:rsid w:val="00D777BA"/>
    <w:rsid w:val="00D77EF7"/>
    <w:rsid w:val="00D77F6B"/>
    <w:rsid w:val="00DB53DD"/>
    <w:rsid w:val="00DC62C7"/>
    <w:rsid w:val="00DD2B99"/>
    <w:rsid w:val="00DF2704"/>
    <w:rsid w:val="00DF5CA0"/>
    <w:rsid w:val="00E02746"/>
    <w:rsid w:val="00E15FA0"/>
    <w:rsid w:val="00E34B86"/>
    <w:rsid w:val="00E462CE"/>
    <w:rsid w:val="00E5735E"/>
    <w:rsid w:val="00E731FD"/>
    <w:rsid w:val="00E86BEA"/>
    <w:rsid w:val="00EA616F"/>
    <w:rsid w:val="00EB1D1C"/>
    <w:rsid w:val="00EB3A1A"/>
    <w:rsid w:val="00EB40FA"/>
    <w:rsid w:val="00EC04BF"/>
    <w:rsid w:val="00EC3E9C"/>
    <w:rsid w:val="00EC76BD"/>
    <w:rsid w:val="00ED08E5"/>
    <w:rsid w:val="00ED3B90"/>
    <w:rsid w:val="00ED428C"/>
    <w:rsid w:val="00ED62FB"/>
    <w:rsid w:val="00EE5A11"/>
    <w:rsid w:val="00EF1AA1"/>
    <w:rsid w:val="00F06D22"/>
    <w:rsid w:val="00F2026E"/>
    <w:rsid w:val="00F22E5E"/>
    <w:rsid w:val="00F546D6"/>
    <w:rsid w:val="00F605D3"/>
    <w:rsid w:val="00F62A3F"/>
    <w:rsid w:val="00F819DE"/>
    <w:rsid w:val="00FA1ED9"/>
    <w:rsid w:val="00FA375E"/>
    <w:rsid w:val="00FE4F34"/>
    <w:rsid w:val="00FE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F1DB7"/>
  <w15:docId w15:val="{8413B3A6-B220-4750-B71E-B9945C67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paragraph" w:styleId="u1">
    <w:name w:val="heading 1"/>
    <w:basedOn w:val="Binhthng"/>
    <w:next w:val="Binhthng"/>
    <w:link w:val="u1Char"/>
    <w:uiPriority w:val="9"/>
    <w:qFormat/>
    <w:rsid w:val="00CC4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C42AC"/>
    <w:rPr>
      <w:rFonts w:asciiTheme="majorHAnsi" w:eastAsiaTheme="majorEastAsia" w:hAnsiTheme="majorHAnsi" w:cstheme="majorBidi"/>
      <w:color w:val="2E74B5" w:themeColor="accent1" w:themeShade="BF"/>
      <w:sz w:val="32"/>
      <w:szCs w:val="32"/>
    </w:rPr>
  </w:style>
  <w:style w:type="paragraph" w:styleId="oancuaDanhsach">
    <w:name w:val="List Paragraph"/>
    <w:basedOn w:val="Binhthng"/>
    <w:uiPriority w:val="34"/>
    <w:qFormat/>
    <w:rsid w:val="00E34B86"/>
    <w:pPr>
      <w:ind w:left="720"/>
      <w:contextualSpacing/>
    </w:pPr>
  </w:style>
  <w:style w:type="character" w:styleId="Siuktni">
    <w:name w:val="Hyperlink"/>
    <w:basedOn w:val="Phngmcinhcuaoanvn"/>
    <w:uiPriority w:val="99"/>
    <w:unhideWhenUsed/>
    <w:rsid w:val="00F819DE"/>
    <w:rPr>
      <w:color w:val="0563C1" w:themeColor="hyperlink"/>
      <w:u w:val="single"/>
    </w:rPr>
  </w:style>
  <w:style w:type="paragraph" w:styleId="uMucluc">
    <w:name w:val="TOC Heading"/>
    <w:basedOn w:val="u1"/>
    <w:next w:val="Binhthng"/>
    <w:uiPriority w:val="39"/>
    <w:unhideWhenUsed/>
    <w:qFormat/>
    <w:rsid w:val="00CC42AC"/>
    <w:pPr>
      <w:outlineLvl w:val="9"/>
    </w:pPr>
  </w:style>
  <w:style w:type="paragraph" w:styleId="Mucluc1">
    <w:name w:val="toc 1"/>
    <w:basedOn w:val="Binhthng"/>
    <w:next w:val="Binhthng"/>
    <w:autoRedefine/>
    <w:uiPriority w:val="39"/>
    <w:unhideWhenUsed/>
    <w:rsid w:val="00CC42AC"/>
    <w:pPr>
      <w:spacing w:after="100"/>
    </w:pPr>
  </w:style>
  <w:style w:type="paragraph" w:styleId="Mucluc2">
    <w:name w:val="toc 2"/>
    <w:basedOn w:val="Binhthng"/>
    <w:next w:val="Binhthng"/>
    <w:autoRedefine/>
    <w:uiPriority w:val="39"/>
    <w:unhideWhenUsed/>
    <w:rsid w:val="00CC42AC"/>
    <w:pPr>
      <w:spacing w:after="100"/>
      <w:ind w:left="220"/>
    </w:pPr>
  </w:style>
  <w:style w:type="table" w:styleId="LiBang">
    <w:name w:val="Table Grid"/>
    <w:basedOn w:val="BangThngthng"/>
    <w:uiPriority w:val="39"/>
    <w:rsid w:val="008F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20690D"/>
    <w:rPr>
      <w:rFonts w:ascii="Courier New" w:eastAsia="Times New Roman" w:hAnsi="Courier New" w:cs="Courier New"/>
      <w:sz w:val="20"/>
      <w:szCs w:val="20"/>
    </w:rPr>
  </w:style>
  <w:style w:type="character" w:customStyle="1" w:styleId="apple-converted-space">
    <w:name w:val="apple-converted-space"/>
    <w:basedOn w:val="Phngmcinhcuaoanvn"/>
    <w:rsid w:val="0020690D"/>
  </w:style>
  <w:style w:type="paragraph" w:styleId="Bongchuthich">
    <w:name w:val="Balloon Text"/>
    <w:basedOn w:val="Binhthng"/>
    <w:link w:val="BongchuthichChar"/>
    <w:uiPriority w:val="99"/>
    <w:semiHidden/>
    <w:unhideWhenUsed/>
    <w:rsid w:val="00C96FD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96FDC"/>
    <w:rPr>
      <w:rFonts w:ascii="Tahoma" w:hAnsi="Tahoma" w:cs="Tahoma"/>
      <w:sz w:val="16"/>
      <w:szCs w:val="16"/>
    </w:rPr>
  </w:style>
  <w:style w:type="paragraph" w:styleId="HTMLinhdangtrc">
    <w:name w:val="HTML Preformatted"/>
    <w:basedOn w:val="Binhthng"/>
    <w:link w:val="HTMLinhdangtrcChar"/>
    <w:uiPriority w:val="99"/>
    <w:unhideWhenUsed/>
    <w:rsid w:val="004E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4E6C3B"/>
    <w:rPr>
      <w:rFonts w:ascii="Courier New" w:eastAsia="Times New Roman" w:hAnsi="Courier New" w:cs="Courier New"/>
      <w:sz w:val="20"/>
      <w:szCs w:val="20"/>
    </w:rPr>
  </w:style>
  <w:style w:type="paragraph" w:styleId="utrang">
    <w:name w:val="header"/>
    <w:basedOn w:val="Binhthng"/>
    <w:link w:val="utrangChar"/>
    <w:uiPriority w:val="99"/>
    <w:unhideWhenUsed/>
    <w:rsid w:val="0057409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7409B"/>
  </w:style>
  <w:style w:type="paragraph" w:styleId="Chntrang">
    <w:name w:val="footer"/>
    <w:basedOn w:val="Binhthng"/>
    <w:link w:val="ChntrangChar"/>
    <w:uiPriority w:val="99"/>
    <w:unhideWhenUsed/>
    <w:rsid w:val="0057409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7409B"/>
  </w:style>
  <w:style w:type="paragraph" w:styleId="VnbanChuthichcui">
    <w:name w:val="endnote text"/>
    <w:basedOn w:val="Binhthng"/>
    <w:link w:val="VnbanChuthichcuiChar"/>
    <w:uiPriority w:val="99"/>
    <w:semiHidden/>
    <w:unhideWhenUsed/>
    <w:rsid w:val="008A62A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8A62AF"/>
    <w:rPr>
      <w:sz w:val="20"/>
      <w:szCs w:val="20"/>
    </w:rPr>
  </w:style>
  <w:style w:type="character" w:styleId="ThamchiuChuthichcui">
    <w:name w:val="endnote reference"/>
    <w:basedOn w:val="Phngmcinhcuaoanvn"/>
    <w:uiPriority w:val="99"/>
    <w:semiHidden/>
    <w:unhideWhenUsed/>
    <w:rsid w:val="008A62AF"/>
    <w:rPr>
      <w:vertAlign w:val="superscript"/>
    </w:rPr>
  </w:style>
  <w:style w:type="character" w:styleId="cp">
    <w:name w:val="Mention"/>
    <w:basedOn w:val="Phngmcinhcuaoanvn"/>
    <w:uiPriority w:val="99"/>
    <w:semiHidden/>
    <w:unhideWhenUsed/>
    <w:rsid w:val="004345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89659">
      <w:bodyDiv w:val="1"/>
      <w:marLeft w:val="0"/>
      <w:marRight w:val="0"/>
      <w:marTop w:val="0"/>
      <w:marBottom w:val="0"/>
      <w:divBdr>
        <w:top w:val="none" w:sz="0" w:space="0" w:color="auto"/>
        <w:left w:val="none" w:sz="0" w:space="0" w:color="auto"/>
        <w:bottom w:val="none" w:sz="0" w:space="0" w:color="auto"/>
        <w:right w:val="none" w:sz="0" w:space="0" w:color="auto"/>
      </w:divBdr>
    </w:div>
    <w:div w:id="946043278">
      <w:bodyDiv w:val="1"/>
      <w:marLeft w:val="0"/>
      <w:marRight w:val="0"/>
      <w:marTop w:val="0"/>
      <w:marBottom w:val="0"/>
      <w:divBdr>
        <w:top w:val="none" w:sz="0" w:space="0" w:color="auto"/>
        <w:left w:val="none" w:sz="0" w:space="0" w:color="auto"/>
        <w:bottom w:val="none" w:sz="0" w:space="0" w:color="auto"/>
        <w:right w:val="none" w:sz="0" w:space="0" w:color="auto"/>
      </w:divBdr>
    </w:div>
    <w:div w:id="1145590637">
      <w:bodyDiv w:val="1"/>
      <w:marLeft w:val="0"/>
      <w:marRight w:val="0"/>
      <w:marTop w:val="0"/>
      <w:marBottom w:val="0"/>
      <w:divBdr>
        <w:top w:val="none" w:sz="0" w:space="0" w:color="auto"/>
        <w:left w:val="none" w:sz="0" w:space="0" w:color="auto"/>
        <w:bottom w:val="none" w:sz="0" w:space="0" w:color="auto"/>
        <w:right w:val="none" w:sz="0" w:space="0" w:color="auto"/>
      </w:divBdr>
    </w:div>
    <w:div w:id="1202597413">
      <w:bodyDiv w:val="1"/>
      <w:marLeft w:val="0"/>
      <w:marRight w:val="0"/>
      <w:marTop w:val="0"/>
      <w:marBottom w:val="0"/>
      <w:divBdr>
        <w:top w:val="none" w:sz="0" w:space="0" w:color="auto"/>
        <w:left w:val="none" w:sz="0" w:space="0" w:color="auto"/>
        <w:bottom w:val="none" w:sz="0" w:space="0" w:color="auto"/>
        <w:right w:val="none" w:sz="0" w:space="0" w:color="auto"/>
      </w:divBdr>
    </w:div>
    <w:div w:id="19147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2059-8C73-4159-A1D0-7A0671E7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50</Words>
  <Characters>2001</Characters>
  <Application>Microsoft Office Word</Application>
  <DocSecurity>0</DocSecurity>
  <Lines>16</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dc:creator>
  <cp:lastModifiedBy>Trương Thành Nghĩa</cp:lastModifiedBy>
  <cp:revision>12</cp:revision>
  <cp:lastPrinted>2016-05-03T12:41:00Z</cp:lastPrinted>
  <dcterms:created xsi:type="dcterms:W3CDTF">2017-04-26T08:43:00Z</dcterms:created>
  <dcterms:modified xsi:type="dcterms:W3CDTF">2017-05-25T09:31:00Z</dcterms:modified>
</cp:coreProperties>
</file>